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98A8" w14:textId="77777777" w:rsidR="00504901" w:rsidRDefault="00504901">
      <w:pPr>
        <w:jc w:val="both"/>
        <w:rPr>
          <w:bCs/>
        </w:rPr>
      </w:pPr>
    </w:p>
    <w:p w14:paraId="0229899D" w14:textId="77777777" w:rsidR="00541068" w:rsidRPr="00504901" w:rsidRDefault="00541068">
      <w:pPr>
        <w:jc w:val="both"/>
        <w:rPr>
          <w:b/>
          <w:bCs/>
          <w:sz w:val="22"/>
          <w:szCs w:val="22"/>
        </w:rPr>
      </w:pPr>
    </w:p>
    <w:p w14:paraId="11808680" w14:textId="77777777" w:rsidR="00793C1E" w:rsidRPr="00504901" w:rsidRDefault="00793C1E">
      <w:pPr>
        <w:jc w:val="both"/>
        <w:rPr>
          <w:sz w:val="10"/>
          <w:szCs w:val="10"/>
        </w:rPr>
      </w:pPr>
    </w:p>
    <w:p w14:paraId="0AB49DB1" w14:textId="77777777" w:rsidR="00793C1E" w:rsidRPr="00504901" w:rsidRDefault="00793C1E">
      <w:pPr>
        <w:jc w:val="both"/>
      </w:pPr>
      <w:r w:rsidRPr="00504901">
        <w:t xml:space="preserve">Greetings from the Kansas District </w:t>
      </w:r>
      <w:r w:rsidR="00344214" w:rsidRPr="00504901">
        <w:t>Special Focus Ministries</w:t>
      </w:r>
      <w:r w:rsidRPr="00504901">
        <w:t xml:space="preserve"> Committee!</w:t>
      </w:r>
    </w:p>
    <w:p w14:paraId="4E1243D3" w14:textId="77777777" w:rsidR="00793C1E" w:rsidRPr="00504901" w:rsidRDefault="00793C1E">
      <w:pPr>
        <w:jc w:val="both"/>
        <w:rPr>
          <w:sz w:val="22"/>
          <w:szCs w:val="22"/>
        </w:rPr>
      </w:pPr>
    </w:p>
    <w:p w14:paraId="2DC0DC28" w14:textId="10CC0213" w:rsidR="00793C1E" w:rsidRPr="00504901" w:rsidRDefault="00793C1E">
      <w:pPr>
        <w:jc w:val="both"/>
      </w:pPr>
      <w:r w:rsidRPr="00504901">
        <w:t>The LWML</w:t>
      </w:r>
      <w:r w:rsidR="00AB3339" w:rsidRPr="00504901">
        <w:t xml:space="preserve"> Kansas District</w:t>
      </w:r>
      <w:r w:rsidRPr="00504901">
        <w:t xml:space="preserve"> </w:t>
      </w:r>
      <w:r w:rsidR="00344214" w:rsidRPr="00504901">
        <w:t>Special Focus Ministries</w:t>
      </w:r>
      <w:r w:rsidR="00B9349D" w:rsidRPr="00504901">
        <w:t xml:space="preserve"> Committee will host</w:t>
      </w:r>
      <w:r w:rsidRPr="00504901">
        <w:t xml:space="preserve"> </w:t>
      </w:r>
      <w:r w:rsidR="007C0C64" w:rsidRPr="00504901">
        <w:t>a special program for Young Woma</w:t>
      </w:r>
      <w:r w:rsidRPr="00504901">
        <w:t xml:space="preserve">n Representatives at the LWML </w:t>
      </w:r>
      <w:r w:rsidR="00AB3339" w:rsidRPr="00504901">
        <w:t xml:space="preserve">Kansas District </w:t>
      </w:r>
      <w:r w:rsidRPr="00504901">
        <w:t>Convention</w:t>
      </w:r>
      <w:r w:rsidR="00AB3339" w:rsidRPr="00504901">
        <w:t>,</w:t>
      </w:r>
      <w:r w:rsidRPr="00504901">
        <w:t xml:space="preserve"> </w:t>
      </w:r>
      <w:r w:rsidR="007C0C64" w:rsidRPr="00504901">
        <w:t xml:space="preserve">April </w:t>
      </w:r>
      <w:r w:rsidR="001A0115">
        <w:t>12–14</w:t>
      </w:r>
      <w:r w:rsidR="004F077B">
        <w:t>,</w:t>
      </w:r>
      <w:r w:rsidR="001A0115">
        <w:t xml:space="preserve"> 2024,</w:t>
      </w:r>
      <w:r w:rsidR="007C0C64" w:rsidRPr="00504901">
        <w:t xml:space="preserve"> </w:t>
      </w:r>
      <w:r w:rsidR="00AB3339" w:rsidRPr="00504901">
        <w:t xml:space="preserve">at the </w:t>
      </w:r>
      <w:r w:rsidR="00D17FD0">
        <w:t xml:space="preserve">DoubleTree by Hilton Hotel, </w:t>
      </w:r>
      <w:r w:rsidR="001A0115">
        <w:t>Wichita Airport, Wichita, Kansas.</w:t>
      </w:r>
      <w:r w:rsidR="00AB3339" w:rsidRPr="00504901">
        <w:t xml:space="preserve"> </w:t>
      </w:r>
    </w:p>
    <w:p w14:paraId="5ACAB097" w14:textId="77777777" w:rsidR="00793C1E" w:rsidRPr="00504901" w:rsidRDefault="00793C1E">
      <w:pPr>
        <w:jc w:val="both"/>
        <w:rPr>
          <w:sz w:val="22"/>
          <w:szCs w:val="22"/>
        </w:rPr>
      </w:pPr>
    </w:p>
    <w:p w14:paraId="167DE9ED" w14:textId="1F064E62" w:rsidR="001A0115" w:rsidRDefault="001A0115" w:rsidP="001A0115">
      <w:pPr>
        <w:pStyle w:val="BodyText"/>
        <w:spacing w:before="1"/>
        <w:ind w:right="158"/>
      </w:pPr>
      <w:r>
        <w:rPr>
          <w:u w:val="single"/>
        </w:rPr>
        <w:t xml:space="preserve">Each </w:t>
      </w:r>
      <w:r w:rsidR="005526E3">
        <w:rPr>
          <w:u w:val="single"/>
        </w:rPr>
        <w:t>z</w:t>
      </w:r>
      <w:r>
        <w:rPr>
          <w:u w:val="single"/>
        </w:rPr>
        <w:t>one</w:t>
      </w:r>
      <w:r>
        <w:t xml:space="preserve"> in the LWML Kansas District will be able to sponsor </w:t>
      </w:r>
      <w:r>
        <w:rPr>
          <w:u w:val="single"/>
        </w:rPr>
        <w:t>two</w:t>
      </w:r>
      <w:r>
        <w:t xml:space="preserve"> Young Women Representatives (YWR’s). The suggested age is 20 through 35 (as of March 28, 2024). Other information about the application process is listed in the attached guidelines.</w:t>
      </w:r>
    </w:p>
    <w:p w14:paraId="0874E934" w14:textId="77777777" w:rsidR="00027E71" w:rsidRDefault="00027E71" w:rsidP="00027E71">
      <w:pPr>
        <w:pStyle w:val="BodyText"/>
        <w:ind w:right="159"/>
      </w:pPr>
    </w:p>
    <w:p w14:paraId="30B8884C" w14:textId="51DC33CD" w:rsidR="001A0115" w:rsidRDefault="001A0115" w:rsidP="00027E71">
      <w:pPr>
        <w:pStyle w:val="BodyText"/>
        <w:ind w:right="159"/>
      </w:pPr>
      <w:r>
        <w:t>Please</w:t>
      </w:r>
      <w:r>
        <w:rPr>
          <w:spacing w:val="-9"/>
        </w:rPr>
        <w:t xml:space="preserve"> </w:t>
      </w:r>
      <w:r>
        <w:t>encourage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young</w:t>
      </w:r>
      <w:r>
        <w:rPr>
          <w:spacing w:val="-7"/>
        </w:rPr>
        <w:t xml:space="preserve"> </w:t>
      </w:r>
      <w:r>
        <w:t>woman</w:t>
      </w:r>
      <w:r>
        <w:rPr>
          <w:spacing w:val="-7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uidelin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pply.</w:t>
      </w:r>
      <w:r>
        <w:rPr>
          <w:spacing w:val="4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ave t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sidents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Ministries</w:t>
      </w:r>
      <w:r w:rsidR="005526E3">
        <w:t xml:space="preserve"> (SFM)</w:t>
      </w:r>
      <w:r>
        <w:rPr>
          <w:spacing w:val="-7"/>
        </w:rPr>
        <w:t xml:space="preserve"> </w:t>
      </w:r>
      <w:r>
        <w:t>Chairmen;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LWML</w:t>
      </w:r>
      <w:r>
        <w:rPr>
          <w:spacing w:val="-7"/>
        </w:rPr>
        <w:t xml:space="preserve"> </w:t>
      </w:r>
      <w:r>
        <w:t>member may, and should, encourage a young woman to</w:t>
      </w:r>
      <w:r>
        <w:rPr>
          <w:spacing w:val="-4"/>
        </w:rPr>
        <w:t xml:space="preserve"> </w:t>
      </w:r>
      <w:r>
        <w:t>apply!</w:t>
      </w:r>
    </w:p>
    <w:p w14:paraId="596E4039" w14:textId="77777777" w:rsidR="00027E71" w:rsidRDefault="00027E71" w:rsidP="00027E71">
      <w:pPr>
        <w:pStyle w:val="BodyText"/>
        <w:ind w:right="159"/>
      </w:pPr>
    </w:p>
    <w:p w14:paraId="7EADC287" w14:textId="0DFA7FEB" w:rsidR="00504901" w:rsidRDefault="00027E71" w:rsidP="00027E71">
      <w:pPr>
        <w:ind w:right="157"/>
        <w:jc w:val="both"/>
      </w:pPr>
      <w:r>
        <w:t>The</w:t>
      </w:r>
      <w:r>
        <w:rPr>
          <w:spacing w:val="-15"/>
        </w:rPr>
        <w:t xml:space="preserve"> </w:t>
      </w:r>
      <w:r>
        <w:t>completed</w:t>
      </w:r>
      <w:r>
        <w:rPr>
          <w:spacing w:val="-12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forms</w:t>
      </w:r>
      <w:r>
        <w:rPr>
          <w:spacing w:val="-14"/>
        </w:rPr>
        <w:t xml:space="preserve"> </w:t>
      </w:r>
      <w:r>
        <w:t>need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postmarked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later</w:t>
      </w:r>
      <w:r>
        <w:rPr>
          <w:spacing w:val="-15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rPr>
          <w:u w:val="single"/>
        </w:rPr>
        <w:t>January</w:t>
      </w:r>
      <w:r>
        <w:rPr>
          <w:spacing w:val="-13"/>
          <w:u w:val="single"/>
        </w:rPr>
        <w:t xml:space="preserve"> </w:t>
      </w:r>
      <w:r>
        <w:rPr>
          <w:u w:val="single"/>
        </w:rPr>
        <w:t>15,</w:t>
      </w:r>
      <w:r>
        <w:rPr>
          <w:spacing w:val="-14"/>
          <w:u w:val="single"/>
        </w:rPr>
        <w:t xml:space="preserve"> </w:t>
      </w:r>
      <w:r>
        <w:rPr>
          <w:u w:val="single"/>
        </w:rPr>
        <w:t>2024</w:t>
      </w:r>
      <w:r>
        <w:t>,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 xml:space="preserve">should be returned to the Zone President. </w:t>
      </w:r>
      <w:r>
        <w:rPr>
          <w:b/>
        </w:rPr>
        <w:t xml:space="preserve">Each Zone will be responsible for selecting two Young Women Representatives and </w:t>
      </w:r>
      <w:r>
        <w:rPr>
          <w:b/>
          <w:u w:val="thick"/>
        </w:rPr>
        <w:t>submitting the two chosen YWR applications</w:t>
      </w:r>
      <w:r>
        <w:rPr>
          <w:b/>
        </w:rPr>
        <w:t xml:space="preserve"> to the SFM Committee, along with the convention registration forms and a check to cover the registration fees. </w:t>
      </w:r>
      <w:r>
        <w:t>Hotel Reservations will be made by the Kansas District LWML Special Focus Ministries</w:t>
      </w:r>
      <w:r>
        <w:rPr>
          <w:spacing w:val="-13"/>
        </w:rPr>
        <w:t xml:space="preserve"> </w:t>
      </w:r>
      <w:r>
        <w:t>Committee.</w:t>
      </w:r>
      <w:r>
        <w:rPr>
          <w:spacing w:val="35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Zone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responsible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paying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otel</w:t>
      </w:r>
      <w:r>
        <w:rPr>
          <w:spacing w:val="-11"/>
        </w:rPr>
        <w:t xml:space="preserve"> </w:t>
      </w:r>
      <w:r>
        <w:t>expenses</w:t>
      </w:r>
      <w:r>
        <w:rPr>
          <w:spacing w:val="-1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YWR upon</w:t>
      </w:r>
      <w:r>
        <w:rPr>
          <w:spacing w:val="-1"/>
        </w:rPr>
        <w:t xml:space="preserve"> </w:t>
      </w:r>
      <w:r>
        <w:t>checkout.</w:t>
      </w:r>
    </w:p>
    <w:p w14:paraId="41D37A3D" w14:textId="77777777" w:rsidR="00027E71" w:rsidRDefault="00027E71" w:rsidP="00027E71">
      <w:pPr>
        <w:ind w:right="157"/>
        <w:jc w:val="both"/>
      </w:pPr>
    </w:p>
    <w:p w14:paraId="582C71AA" w14:textId="36C7D62C" w:rsidR="00027E71" w:rsidRDefault="00027E71" w:rsidP="005526E3">
      <w:pPr>
        <w:pStyle w:val="BodyText"/>
        <w:ind w:left="120"/>
      </w:pPr>
      <w:r>
        <w:t xml:space="preserve">All forms and fees are to be submitted to the </w:t>
      </w:r>
      <w:r w:rsidR="005526E3">
        <w:t>LWML Kansas District</w:t>
      </w:r>
      <w:r>
        <w:t xml:space="preserve"> Special Focus Ministries Committee</w:t>
      </w:r>
      <w:r>
        <w:rPr>
          <w:spacing w:val="51"/>
        </w:rPr>
        <w:t xml:space="preserve"> </w:t>
      </w:r>
      <w:r>
        <w:t>by</w:t>
      </w:r>
      <w:r w:rsidR="005526E3">
        <w:t xml:space="preserve"> </w:t>
      </w:r>
      <w:r>
        <w:rPr>
          <w:b/>
          <w:u w:val="thick"/>
        </w:rPr>
        <w:t>February 1, 2024</w:t>
      </w:r>
      <w:r>
        <w:t>. Please direct any questions and the registration forms to:</w:t>
      </w:r>
    </w:p>
    <w:p w14:paraId="1A1F4DDE" w14:textId="77777777" w:rsidR="00027E71" w:rsidRDefault="00027E71" w:rsidP="00027E71">
      <w:pPr>
        <w:ind w:left="120"/>
        <w:jc w:val="both"/>
      </w:pPr>
    </w:p>
    <w:p w14:paraId="0B94D3ED" w14:textId="77777777" w:rsidR="00027E71" w:rsidRDefault="00027E71" w:rsidP="00027E71">
      <w:pPr>
        <w:pStyle w:val="BodyText"/>
        <w:spacing w:before="90" w:line="268" w:lineRule="exact"/>
        <w:ind w:left="839"/>
        <w:jc w:val="left"/>
      </w:pPr>
      <w:r>
        <w:t>Pam Popp</w:t>
      </w:r>
    </w:p>
    <w:p w14:paraId="204724AF" w14:textId="77777777" w:rsidR="00027E71" w:rsidRDefault="00027E71" w:rsidP="00027E71">
      <w:pPr>
        <w:pStyle w:val="BodyText"/>
        <w:ind w:left="839" w:right="5897"/>
        <w:jc w:val="left"/>
      </w:pPr>
      <w:r>
        <w:t>31741 W. 168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>Court</w:t>
      </w:r>
    </w:p>
    <w:p w14:paraId="6792F20D" w14:textId="6457131B" w:rsidR="00027E71" w:rsidRDefault="00027E71" w:rsidP="00027E71">
      <w:pPr>
        <w:pStyle w:val="BodyText"/>
        <w:ind w:left="839" w:right="5897"/>
        <w:jc w:val="left"/>
      </w:pPr>
      <w:r>
        <w:t>Gardner, KS 66030</w:t>
      </w:r>
      <w:hyperlink r:id="rId8" w:history="1">
        <w:r w:rsidRPr="008F7577">
          <w:rPr>
            <w:rStyle w:val="Hyperlink"/>
          </w:rPr>
          <w:br/>
        </w:r>
        <w:r w:rsidRPr="008F7577">
          <w:rPr>
            <w:rStyle w:val="Hyperlink"/>
            <w:i/>
            <w:iCs/>
            <w:w w:val="95"/>
          </w:rPr>
          <w:t>pampoppular@gmail.com</w:t>
        </w:r>
      </w:hyperlink>
    </w:p>
    <w:p w14:paraId="0B5CDD74" w14:textId="77777777" w:rsidR="00027E71" w:rsidRDefault="00027E71" w:rsidP="00027E71">
      <w:pPr>
        <w:pStyle w:val="BodyText"/>
        <w:spacing w:before="4"/>
        <w:rPr>
          <w:sz w:val="23"/>
        </w:rPr>
      </w:pPr>
    </w:p>
    <w:p w14:paraId="04A860DE" w14:textId="77777777" w:rsidR="00027E71" w:rsidRDefault="00027E71" w:rsidP="00027E71">
      <w:pPr>
        <w:pStyle w:val="BodyText"/>
        <w:spacing w:line="275" w:lineRule="exact"/>
        <w:ind w:left="119"/>
      </w:pPr>
      <w:r>
        <w:t>In His Name,</w:t>
      </w:r>
    </w:p>
    <w:p w14:paraId="4A98E131" w14:textId="77777777" w:rsidR="00027E71" w:rsidRDefault="00027E71" w:rsidP="00027E71">
      <w:pPr>
        <w:spacing w:line="387" w:lineRule="exact"/>
        <w:ind w:left="119"/>
        <w:rPr>
          <w:rFonts w:ascii="Calibri"/>
          <w:sz w:val="32"/>
        </w:rPr>
      </w:pPr>
      <w:r>
        <w:rPr>
          <w:rFonts w:ascii="Calibri"/>
          <w:w w:val="105"/>
          <w:sz w:val="32"/>
        </w:rPr>
        <w:t>Pamela Popp</w:t>
      </w:r>
    </w:p>
    <w:p w14:paraId="1BCAF281" w14:textId="77777777" w:rsidR="005526E3" w:rsidRDefault="00027E71" w:rsidP="00560D0D">
      <w:pPr>
        <w:pStyle w:val="BodyText"/>
        <w:spacing w:line="273" w:lineRule="exact"/>
        <w:ind w:left="119"/>
      </w:pPr>
      <w:r>
        <w:t>Pam Popp</w:t>
      </w:r>
    </w:p>
    <w:p w14:paraId="301BF721" w14:textId="77777777" w:rsidR="005526E3" w:rsidRDefault="005526E3" w:rsidP="00560D0D">
      <w:pPr>
        <w:pStyle w:val="BodyText"/>
        <w:spacing w:line="273" w:lineRule="exact"/>
        <w:ind w:left="119"/>
      </w:pPr>
      <w:r>
        <w:t xml:space="preserve">LWML </w:t>
      </w:r>
      <w:r w:rsidR="00027E71">
        <w:t>K</w:t>
      </w:r>
      <w:r>
        <w:t>ansas</w:t>
      </w:r>
      <w:r w:rsidR="00027E71">
        <w:t xml:space="preserve"> District </w:t>
      </w:r>
    </w:p>
    <w:p w14:paraId="5F9502D2" w14:textId="0C1581A9" w:rsidR="00FA7570" w:rsidRDefault="00027E71" w:rsidP="00560D0D">
      <w:pPr>
        <w:pStyle w:val="BodyText"/>
        <w:spacing w:line="273" w:lineRule="exact"/>
        <w:ind w:left="119"/>
      </w:pPr>
      <w:r>
        <w:t>Special Focus Ministries Committee Chairman</w:t>
      </w:r>
    </w:p>
    <w:p w14:paraId="59FEDB15" w14:textId="77777777" w:rsidR="00560D0D" w:rsidRPr="00560D0D" w:rsidRDefault="00560D0D" w:rsidP="00560D0D">
      <w:pPr>
        <w:pStyle w:val="BodyText"/>
        <w:spacing w:line="273" w:lineRule="exact"/>
        <w:ind w:left="119"/>
      </w:pPr>
    </w:p>
    <w:p w14:paraId="49A7A5E2" w14:textId="77777777" w:rsidR="00D3460C" w:rsidRDefault="00D3460C" w:rsidP="00027E71">
      <w:pPr>
        <w:jc w:val="center"/>
        <w:rPr>
          <w:b/>
          <w:bCs/>
        </w:rPr>
      </w:pPr>
    </w:p>
    <w:p w14:paraId="20CA5FF2" w14:textId="77777777" w:rsidR="00D3460C" w:rsidRDefault="00D3460C" w:rsidP="00027E71">
      <w:pPr>
        <w:jc w:val="center"/>
        <w:rPr>
          <w:b/>
          <w:bCs/>
        </w:rPr>
      </w:pPr>
    </w:p>
    <w:p w14:paraId="4C5734CE" w14:textId="77777777" w:rsidR="00D3460C" w:rsidRDefault="00D3460C" w:rsidP="00027E71">
      <w:pPr>
        <w:jc w:val="center"/>
        <w:rPr>
          <w:b/>
          <w:bCs/>
        </w:rPr>
      </w:pPr>
    </w:p>
    <w:p w14:paraId="15D56348" w14:textId="77777777" w:rsidR="00D3460C" w:rsidRDefault="00D3460C" w:rsidP="00027E71">
      <w:pPr>
        <w:jc w:val="center"/>
        <w:rPr>
          <w:b/>
          <w:bCs/>
        </w:rPr>
      </w:pPr>
    </w:p>
    <w:p w14:paraId="7AB4FE55" w14:textId="77777777" w:rsidR="00D3460C" w:rsidRDefault="00D3460C" w:rsidP="00027E71">
      <w:pPr>
        <w:jc w:val="center"/>
        <w:rPr>
          <w:b/>
          <w:bCs/>
        </w:rPr>
      </w:pPr>
    </w:p>
    <w:p w14:paraId="3C2DB000" w14:textId="77777777" w:rsidR="00D3460C" w:rsidRDefault="00D3460C" w:rsidP="00027E71">
      <w:pPr>
        <w:jc w:val="center"/>
        <w:rPr>
          <w:b/>
          <w:bCs/>
        </w:rPr>
      </w:pPr>
    </w:p>
    <w:p w14:paraId="226FA82F" w14:textId="77777777" w:rsidR="00D3460C" w:rsidRDefault="00D3460C" w:rsidP="00027E71">
      <w:pPr>
        <w:jc w:val="center"/>
        <w:rPr>
          <w:b/>
          <w:bCs/>
        </w:rPr>
      </w:pPr>
    </w:p>
    <w:p w14:paraId="33231F24" w14:textId="77777777" w:rsidR="00D3460C" w:rsidRDefault="00D3460C" w:rsidP="00027E71">
      <w:pPr>
        <w:jc w:val="center"/>
        <w:rPr>
          <w:b/>
          <w:bCs/>
        </w:rPr>
      </w:pPr>
    </w:p>
    <w:p w14:paraId="5B330946" w14:textId="77777777" w:rsidR="00D3460C" w:rsidRDefault="00D3460C" w:rsidP="00027E71">
      <w:pPr>
        <w:jc w:val="center"/>
        <w:rPr>
          <w:b/>
          <w:bCs/>
        </w:rPr>
      </w:pPr>
    </w:p>
    <w:p w14:paraId="6D12881E" w14:textId="77777777" w:rsidR="00D3460C" w:rsidRDefault="00D3460C" w:rsidP="00027E71">
      <w:pPr>
        <w:jc w:val="center"/>
        <w:rPr>
          <w:b/>
          <w:bCs/>
        </w:rPr>
      </w:pPr>
    </w:p>
    <w:p w14:paraId="33B701E0" w14:textId="4FF7B61E" w:rsidR="00027E71" w:rsidRPr="00027E71" w:rsidRDefault="00027E71" w:rsidP="00027E71">
      <w:pPr>
        <w:jc w:val="center"/>
        <w:rPr>
          <w:b/>
          <w:bCs/>
        </w:rPr>
      </w:pPr>
      <w:r w:rsidRPr="00027E71">
        <w:rPr>
          <w:b/>
          <w:bCs/>
        </w:rPr>
        <w:t>GUIDELINES FOR APPLICATION</w:t>
      </w:r>
    </w:p>
    <w:p w14:paraId="478A1374" w14:textId="6ECDA8B7" w:rsidR="00027E71" w:rsidRDefault="00027E71" w:rsidP="00027E71">
      <w:pPr>
        <w:jc w:val="center"/>
        <w:rPr>
          <w:b/>
          <w:bCs/>
        </w:rPr>
      </w:pPr>
      <w:r w:rsidRPr="00027E71">
        <w:rPr>
          <w:b/>
          <w:bCs/>
        </w:rPr>
        <w:t>LWML KANSAS DISTRICT YOUNG WOMAN REPRESENTATIVE</w:t>
      </w:r>
    </w:p>
    <w:p w14:paraId="20ECE289" w14:textId="77777777" w:rsidR="00027E71" w:rsidRDefault="00027E71" w:rsidP="00027E71">
      <w:pPr>
        <w:jc w:val="center"/>
        <w:rPr>
          <w:b/>
          <w:bCs/>
        </w:rPr>
      </w:pPr>
    </w:p>
    <w:p w14:paraId="43D5949D" w14:textId="44EC2458" w:rsidR="00027E71" w:rsidRDefault="00027E71" w:rsidP="00027E71">
      <w:pPr>
        <w:jc w:val="both"/>
      </w:pPr>
      <w:r>
        <w:rPr>
          <w:b/>
          <w:bCs/>
          <w:i/>
          <w:iCs/>
        </w:rPr>
        <w:t xml:space="preserve">What is a Young Woman Representative (YWR)? </w:t>
      </w:r>
      <w:r>
        <w:t>The YWR is a young woman who represents her church, group, zone, and district for the Lutheran Women’s Missionary League (LWML), Lutheran Women in Mission; she does not have to be a member of LWML! She will attend the district convention as a special guest and have the opportunity to see how the LWML operates in its missionary service. More importantly, she is mentored on how to develop a strong relationship with God and others through her work in LWML.</w:t>
      </w:r>
    </w:p>
    <w:p w14:paraId="058BE923" w14:textId="77777777" w:rsidR="00EE3414" w:rsidRDefault="00EE3414" w:rsidP="00027E71">
      <w:pPr>
        <w:jc w:val="both"/>
      </w:pPr>
    </w:p>
    <w:p w14:paraId="19D3C869" w14:textId="187D7E86" w:rsidR="00EE3414" w:rsidRDefault="00EE3414" w:rsidP="00027E71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ho may apply?</w:t>
      </w:r>
    </w:p>
    <w:p w14:paraId="38670D1D" w14:textId="470A322C" w:rsidR="00EE3414" w:rsidRDefault="00EE3414" w:rsidP="00EE3414">
      <w:pPr>
        <w:pStyle w:val="ListParagraph"/>
        <w:numPr>
          <w:ilvl w:val="0"/>
          <w:numId w:val="40"/>
        </w:numPr>
        <w:jc w:val="both"/>
      </w:pPr>
      <w:r>
        <w:t>She must be a mature young woman between the ages of 20–35 (as of March 28, 2024), who is a member of the Lutheran Church—Missouri Synod, Kansas District.</w:t>
      </w:r>
    </w:p>
    <w:p w14:paraId="721CD621" w14:textId="08892B6A" w:rsidR="00EE3414" w:rsidRDefault="00EE3414" w:rsidP="00EE3414">
      <w:pPr>
        <w:pStyle w:val="ListParagraph"/>
        <w:numPr>
          <w:ilvl w:val="0"/>
          <w:numId w:val="40"/>
        </w:numPr>
        <w:jc w:val="both"/>
      </w:pPr>
      <w:r>
        <w:t>She shall have a deep love and devotion to her Lord Jesus Christ and be willing to participate in all aspects of the YWR program of the LWML.</w:t>
      </w:r>
    </w:p>
    <w:p w14:paraId="41C54677" w14:textId="6D55897F" w:rsidR="00EE3414" w:rsidRDefault="00EE3414" w:rsidP="00EE3414">
      <w:pPr>
        <w:pStyle w:val="ListParagraph"/>
        <w:numPr>
          <w:ilvl w:val="0"/>
          <w:numId w:val="40"/>
        </w:numPr>
        <w:jc w:val="both"/>
      </w:pPr>
      <w:r>
        <w:t>She must be able and willing to attend all sessions and YWR activities of the convention. YWR’s will be seated together but will not vote.</w:t>
      </w:r>
    </w:p>
    <w:p w14:paraId="6BEF97B6" w14:textId="69743FFE" w:rsidR="00EE3414" w:rsidRDefault="00EE3414" w:rsidP="00EE3414">
      <w:pPr>
        <w:pStyle w:val="ListParagraph"/>
        <w:numPr>
          <w:ilvl w:val="0"/>
          <w:numId w:val="40"/>
        </w:numPr>
        <w:jc w:val="both"/>
      </w:pPr>
      <w:r>
        <w:t>She must be able to be away from home and/or work for the convention.</w:t>
      </w:r>
    </w:p>
    <w:p w14:paraId="2C2E5689" w14:textId="77777777" w:rsidR="00EE3414" w:rsidRDefault="00EE3414" w:rsidP="00EE3414">
      <w:pPr>
        <w:jc w:val="both"/>
      </w:pPr>
    </w:p>
    <w:p w14:paraId="248B0079" w14:textId="6B16F6E8" w:rsidR="00EE3414" w:rsidRDefault="00EE3414" w:rsidP="00EE3414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What can the YWR expect from the experience?</w:t>
      </w:r>
    </w:p>
    <w:p w14:paraId="24E6446B" w14:textId="4485796E" w:rsidR="00EE3414" w:rsidRDefault="00EE3414" w:rsidP="00EE3414">
      <w:pPr>
        <w:pStyle w:val="ListParagraph"/>
        <w:numPr>
          <w:ilvl w:val="0"/>
          <w:numId w:val="41"/>
        </w:numPr>
        <w:jc w:val="both"/>
      </w:pPr>
      <w:r>
        <w:t>She will be given a “mountain-top” experience that will be spiritually uplifting, inspiring, fun-filled, entertaining, and interesting.</w:t>
      </w:r>
    </w:p>
    <w:p w14:paraId="6DD7690A" w14:textId="7104E224" w:rsidR="00EE3414" w:rsidRDefault="00EE3414" w:rsidP="00EE3414">
      <w:pPr>
        <w:pStyle w:val="ListParagraph"/>
        <w:numPr>
          <w:ilvl w:val="0"/>
          <w:numId w:val="41"/>
        </w:numPr>
        <w:jc w:val="both"/>
      </w:pPr>
      <w:r>
        <w:t>She will be a special guest at the convention, and her zone LWML will cover registration, travel, housing, and meal package costs.</w:t>
      </w:r>
    </w:p>
    <w:p w14:paraId="203D4CDF" w14:textId="77777777" w:rsidR="00EE3414" w:rsidRDefault="00EE3414" w:rsidP="00EE3414">
      <w:pPr>
        <w:jc w:val="both"/>
      </w:pPr>
    </w:p>
    <w:p w14:paraId="6F0B1C43" w14:textId="4E61BD61" w:rsidR="00EE3414" w:rsidRDefault="00EE3414" w:rsidP="00EE3414">
      <w:pPr>
        <w:jc w:val="both"/>
      </w:pPr>
      <w:r>
        <w:rPr>
          <w:b/>
          <w:bCs/>
          <w:i/>
          <w:iCs/>
        </w:rPr>
        <w:t>What can the district expect of the YWRs?</w:t>
      </w:r>
    </w:p>
    <w:p w14:paraId="3A9F3114" w14:textId="0DE22E45" w:rsidR="00EE3414" w:rsidRDefault="00EE3414" w:rsidP="00EE3414">
      <w:pPr>
        <w:pStyle w:val="ListParagraph"/>
        <w:numPr>
          <w:ilvl w:val="0"/>
          <w:numId w:val="45"/>
        </w:numPr>
        <w:jc w:val="both"/>
      </w:pPr>
      <w:r>
        <w:t>The YWR will become an active participant in her group, zone, and the district.</w:t>
      </w:r>
    </w:p>
    <w:p w14:paraId="112F75B1" w14:textId="0D9E57C2" w:rsidR="00EE3414" w:rsidRDefault="00EE3414" w:rsidP="00EE3414">
      <w:pPr>
        <w:pStyle w:val="ListParagraph"/>
        <w:numPr>
          <w:ilvl w:val="0"/>
          <w:numId w:val="45"/>
        </w:numPr>
        <w:jc w:val="both"/>
      </w:pPr>
      <w:r>
        <w:t>The YWR will encourage other young women to become part of the excitement.</w:t>
      </w:r>
    </w:p>
    <w:p w14:paraId="2C88498E" w14:textId="6892CDAA" w:rsidR="00EE3414" w:rsidRDefault="00EE3414" w:rsidP="00EE3414">
      <w:pPr>
        <w:pStyle w:val="ListParagraph"/>
        <w:numPr>
          <w:ilvl w:val="0"/>
          <w:numId w:val="45"/>
        </w:numPr>
        <w:jc w:val="both"/>
      </w:pPr>
      <w:r>
        <w:t>The YWR will complete a Personnel Resource Profile after the convention.</w:t>
      </w:r>
    </w:p>
    <w:p w14:paraId="1CE8E29D" w14:textId="77777777" w:rsidR="00EE3414" w:rsidRDefault="00EE3414" w:rsidP="00EE3414">
      <w:pPr>
        <w:jc w:val="both"/>
      </w:pPr>
    </w:p>
    <w:p w14:paraId="3D6869B2" w14:textId="69AB99BE" w:rsidR="00EE3414" w:rsidRDefault="00EE3414" w:rsidP="00EE3414">
      <w:pPr>
        <w:jc w:val="both"/>
      </w:pPr>
      <w:r>
        <w:rPr>
          <w:b/>
          <w:bCs/>
          <w:i/>
          <w:iCs/>
        </w:rPr>
        <w:t>How to apply:</w:t>
      </w:r>
    </w:p>
    <w:p w14:paraId="66A02B41" w14:textId="39140452" w:rsidR="00D3460C" w:rsidRPr="00560D0D" w:rsidRDefault="00D3460C" w:rsidP="00D3460C">
      <w:pPr>
        <w:pStyle w:val="ListParagraph"/>
        <w:numPr>
          <w:ilvl w:val="0"/>
          <w:numId w:val="46"/>
        </w:numPr>
        <w:jc w:val="both"/>
      </w:pPr>
      <w:r>
        <w:t xml:space="preserve">Complete the form (located on the LWML Kansas District website, </w:t>
      </w:r>
      <w:hyperlink r:id="rId9" w:history="1">
        <w:r w:rsidRPr="00B636ED">
          <w:rPr>
            <w:rStyle w:val="Hyperlink"/>
            <w:i/>
            <w:iCs/>
          </w:rPr>
          <w:t>kansaslwml.org</w:t>
        </w:r>
      </w:hyperlink>
      <w:r w:rsidRPr="00233606">
        <w:rPr>
          <w:i/>
          <w:iCs/>
        </w:rPr>
        <w:t>)</w:t>
      </w:r>
      <w:r>
        <w:t xml:space="preserve"> and return to your zone president. </w:t>
      </w:r>
      <w:r w:rsidRPr="00233606">
        <w:t xml:space="preserve">Her email address can be found at </w:t>
      </w:r>
      <w:hyperlink r:id="rId10" w:history="1">
        <w:r w:rsidR="00B636ED" w:rsidRPr="00B636ED">
          <w:rPr>
            <w:rStyle w:val="Hyperlink"/>
            <w:i/>
            <w:iCs/>
          </w:rPr>
          <w:t>kansaslwml.org/zone-presidents.</w:t>
        </w:r>
      </w:hyperlink>
      <w:r w:rsidR="00B636ED">
        <w:rPr>
          <w:i/>
          <w:iCs/>
        </w:rPr>
        <w:t xml:space="preserve"> </w:t>
      </w:r>
      <w:r>
        <w:t xml:space="preserve">The application must be returned and/or postmarked no later than </w:t>
      </w:r>
      <w:r w:rsidRPr="00233606">
        <w:rPr>
          <w:b/>
          <w:bCs/>
        </w:rPr>
        <w:t>January 15, 2024.</w:t>
      </w:r>
    </w:p>
    <w:p w14:paraId="1864B5B8" w14:textId="09E2946C" w:rsidR="00560D0D" w:rsidRPr="00560D0D" w:rsidRDefault="00560D0D" w:rsidP="00560D0D">
      <w:pPr>
        <w:pStyle w:val="ListParagraph"/>
        <w:numPr>
          <w:ilvl w:val="0"/>
          <w:numId w:val="46"/>
        </w:numPr>
        <w:jc w:val="both"/>
      </w:pPr>
      <w:r>
        <w:t xml:space="preserve">Each zone committee will select two YWR’s to attend the LWML Kansas District Convention, and will send their selections to the Special Focus Ministries Committee by </w:t>
      </w:r>
      <w:r>
        <w:rPr>
          <w:b/>
          <w:bCs/>
        </w:rPr>
        <w:t>February 1, 2024.</w:t>
      </w:r>
    </w:p>
    <w:p w14:paraId="0B8C39B4" w14:textId="1FF87277" w:rsidR="00560D0D" w:rsidRDefault="00560D0D" w:rsidP="00560D0D">
      <w:pPr>
        <w:pStyle w:val="ListParagraph"/>
        <w:numPr>
          <w:ilvl w:val="0"/>
          <w:numId w:val="46"/>
        </w:numPr>
        <w:jc w:val="both"/>
      </w:pPr>
      <w:r>
        <w:t xml:space="preserve">All applicants will be notified </w:t>
      </w:r>
      <w:r w:rsidRPr="00560D0D">
        <w:rPr>
          <w:b/>
          <w:bCs/>
          <w:u w:val="single"/>
        </w:rPr>
        <w:t xml:space="preserve">by their </w:t>
      </w:r>
      <w:r w:rsidR="00B636ED">
        <w:rPr>
          <w:b/>
          <w:bCs/>
          <w:u w:val="single"/>
        </w:rPr>
        <w:t>Z</w:t>
      </w:r>
      <w:r w:rsidRPr="00560D0D">
        <w:rPr>
          <w:b/>
          <w:bCs/>
          <w:u w:val="single"/>
        </w:rPr>
        <w:t xml:space="preserve">one </w:t>
      </w:r>
      <w:r w:rsidR="00B636ED">
        <w:rPr>
          <w:b/>
          <w:bCs/>
          <w:u w:val="single"/>
        </w:rPr>
        <w:t>P</w:t>
      </w:r>
      <w:r w:rsidRPr="00560D0D">
        <w:rPr>
          <w:b/>
          <w:bCs/>
          <w:u w:val="single"/>
        </w:rPr>
        <w:t>resident</w:t>
      </w:r>
      <w:r>
        <w:t xml:space="preserve"> by February 1, 2024, with the selection of the applicants chosen to represent their zone as a YWR at the LWML Kansas District Convention.</w:t>
      </w:r>
    </w:p>
    <w:p w14:paraId="4ACD1845" w14:textId="77777777" w:rsidR="00560D0D" w:rsidRDefault="00560D0D" w:rsidP="00560D0D">
      <w:pPr>
        <w:jc w:val="both"/>
      </w:pPr>
    </w:p>
    <w:p w14:paraId="367E8D38" w14:textId="0E19EFF7" w:rsidR="00560D0D" w:rsidRDefault="00560D0D" w:rsidP="00560D0D">
      <w:pPr>
        <w:jc w:val="both"/>
        <w:rPr>
          <w:i/>
          <w:iCs/>
        </w:rPr>
      </w:pPr>
      <w:r>
        <w:t xml:space="preserve">Questions? Contact Pam Popp — 913-314-5470 or </w:t>
      </w:r>
      <w:hyperlink r:id="rId11" w:history="1">
        <w:r w:rsidRPr="008F7577">
          <w:rPr>
            <w:rStyle w:val="Hyperlink"/>
            <w:i/>
            <w:iCs/>
          </w:rPr>
          <w:t>pampoppular@gmail.com</w:t>
        </w:r>
      </w:hyperlink>
    </w:p>
    <w:p w14:paraId="082F2523" w14:textId="77777777" w:rsidR="00560D0D" w:rsidRDefault="00560D0D" w:rsidP="00560D0D">
      <w:pPr>
        <w:jc w:val="both"/>
        <w:rPr>
          <w:i/>
          <w:iCs/>
        </w:rPr>
      </w:pPr>
    </w:p>
    <w:p w14:paraId="45087D18" w14:textId="57B213E6" w:rsidR="009659EE" w:rsidRDefault="009659EE" w:rsidP="009659EE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0" distR="0" simplePos="0" relativeHeight="251658240" behindDoc="1" locked="0" layoutInCell="1" allowOverlap="1" wp14:anchorId="37E8D749" wp14:editId="4C0B17A8">
            <wp:simplePos x="0" y="0"/>
            <wp:positionH relativeFrom="margin">
              <wp:posOffset>409575</wp:posOffset>
            </wp:positionH>
            <wp:positionV relativeFrom="paragraph">
              <wp:posOffset>0</wp:posOffset>
            </wp:positionV>
            <wp:extent cx="1276350" cy="1511935"/>
            <wp:effectExtent l="0" t="0" r="0" b="0"/>
            <wp:wrapThrough wrapText="bothSides">
              <wp:wrapPolygon edited="0">
                <wp:start x="0" y="0"/>
                <wp:lineTo x="0" y="21228"/>
                <wp:lineTo x="21278" y="21228"/>
                <wp:lineTo x="21278" y="0"/>
                <wp:lineTo x="0" y="0"/>
              </wp:wrapPolygon>
            </wp:wrapThrough>
            <wp:docPr id="147236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81A43" w14:textId="3840FE43" w:rsidR="009659EE" w:rsidRDefault="009659EE" w:rsidP="00560D0D">
      <w:pPr>
        <w:jc w:val="center"/>
        <w:rPr>
          <w:b/>
          <w:bCs/>
        </w:rPr>
      </w:pPr>
    </w:p>
    <w:p w14:paraId="2D5B8D11" w14:textId="77777777" w:rsidR="0017133D" w:rsidRDefault="0017133D" w:rsidP="00560D0D">
      <w:pPr>
        <w:jc w:val="center"/>
        <w:rPr>
          <w:b/>
          <w:bCs/>
        </w:rPr>
      </w:pPr>
    </w:p>
    <w:p w14:paraId="7747F621" w14:textId="77777777" w:rsidR="0017133D" w:rsidRDefault="0017133D" w:rsidP="0017133D">
      <w:pPr>
        <w:ind w:left="720"/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7F249F17" w14:textId="6E420F0A" w:rsidR="00560D0D" w:rsidRDefault="00560D0D" w:rsidP="0017133D">
      <w:pPr>
        <w:ind w:left="720"/>
        <w:jc w:val="center"/>
        <w:rPr>
          <w:b/>
          <w:bCs/>
        </w:rPr>
      </w:pPr>
      <w:r>
        <w:rPr>
          <w:b/>
          <w:bCs/>
        </w:rPr>
        <w:t>YOUNG WOMAN REPRESENTATIVE APPLICATION</w:t>
      </w:r>
    </w:p>
    <w:p w14:paraId="187CEF8C" w14:textId="1B0C3674" w:rsidR="00560D0D" w:rsidRDefault="00560D0D" w:rsidP="00560D0D">
      <w:pPr>
        <w:jc w:val="center"/>
        <w:rPr>
          <w:b/>
          <w:bCs/>
        </w:rPr>
      </w:pPr>
      <w:r>
        <w:rPr>
          <w:b/>
          <w:bCs/>
        </w:rPr>
        <w:t>WICHITA, KANSAS, APRIL 12–14, 2024</w:t>
      </w:r>
    </w:p>
    <w:p w14:paraId="3AFC715F" w14:textId="77777777" w:rsidR="0017133D" w:rsidRDefault="0017133D" w:rsidP="00560D0D">
      <w:pPr>
        <w:jc w:val="center"/>
        <w:rPr>
          <w:b/>
          <w:bCs/>
        </w:rPr>
      </w:pPr>
    </w:p>
    <w:p w14:paraId="75C61D29" w14:textId="77777777" w:rsidR="0017133D" w:rsidRDefault="0017133D" w:rsidP="00560D0D">
      <w:pPr>
        <w:jc w:val="center"/>
        <w:rPr>
          <w:b/>
          <w:bCs/>
        </w:rPr>
      </w:pPr>
    </w:p>
    <w:p w14:paraId="260EA2AA" w14:textId="77777777" w:rsidR="0017133D" w:rsidRDefault="0017133D" w:rsidP="00560D0D">
      <w:pPr>
        <w:jc w:val="center"/>
        <w:rPr>
          <w:b/>
          <w:bCs/>
        </w:rPr>
      </w:pPr>
    </w:p>
    <w:p w14:paraId="339ECD98" w14:textId="77777777" w:rsidR="0017133D" w:rsidRDefault="0017133D" w:rsidP="00560D0D">
      <w:pPr>
        <w:jc w:val="center"/>
        <w:rPr>
          <w:b/>
          <w:bCs/>
        </w:rPr>
      </w:pPr>
    </w:p>
    <w:p w14:paraId="720F73BD" w14:textId="09C96CEA" w:rsidR="00560D0D" w:rsidRPr="009C3A80" w:rsidRDefault="009C3A80" w:rsidP="0060223A">
      <w:pPr>
        <w:pStyle w:val="BodyText"/>
        <w:tabs>
          <w:tab w:val="left" w:pos="6568"/>
          <w:tab w:val="left" w:pos="9275"/>
        </w:tabs>
        <w:spacing w:before="171"/>
        <w:ind w:left="119"/>
      </w:pPr>
      <w:r>
        <w:t xml:space="preserve">Name </w:t>
      </w:r>
      <w:sdt>
        <w:sdtPr>
          <w:id w:val="-813093710"/>
          <w:placeholder>
            <w:docPart w:val="2D6BA83C06B54D4C9840AA73E5934237"/>
          </w:placeholder>
          <w:showingPlcHdr/>
        </w:sdtPr>
        <w:sdtContent>
          <w:bookmarkStart w:id="0" w:name="_Hlk146785312"/>
          <w:r w:rsidR="0060223A">
            <w:rPr>
              <w:rStyle w:val="PlaceholderText"/>
            </w:rPr>
            <w:t>Enter text here</w:t>
          </w:r>
          <w:r w:rsidR="0060223A" w:rsidRPr="00463222">
            <w:rPr>
              <w:rStyle w:val="PlaceholderText"/>
            </w:rPr>
            <w:t>.</w:t>
          </w:r>
          <w:bookmarkEnd w:id="0"/>
        </w:sdtContent>
      </w:sdt>
      <w:r>
        <w:t xml:space="preserve">  </w:t>
      </w:r>
      <w:r w:rsidR="0060223A">
        <w:t xml:space="preserve">                                            </w:t>
      </w:r>
      <w:r w:rsidR="00560D0D">
        <w:t>Age</w:t>
      </w:r>
      <w:r w:rsidR="00560D0D">
        <w:rPr>
          <w:spacing w:val="-1"/>
        </w:rPr>
        <w:t xml:space="preserve"> </w:t>
      </w:r>
      <w:sdt>
        <w:sdtPr>
          <w:rPr>
            <w:spacing w:val="-1"/>
          </w:rPr>
          <w:id w:val="-891505104"/>
          <w:placeholder>
            <w:docPart w:val="465A4EFB2FDD42418251FFD93205E2BD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sdtContent>
      </w:sdt>
    </w:p>
    <w:p w14:paraId="55D81CDC" w14:textId="77777777" w:rsidR="00560D0D" w:rsidRDefault="00560D0D" w:rsidP="0060223A">
      <w:pPr>
        <w:pStyle w:val="BodyText"/>
        <w:spacing w:before="2"/>
        <w:rPr>
          <w:sz w:val="20"/>
        </w:rPr>
      </w:pPr>
    </w:p>
    <w:p w14:paraId="5ED7FFDB" w14:textId="736EDE23" w:rsidR="00560D0D" w:rsidRDefault="00560D0D" w:rsidP="0060223A">
      <w:pPr>
        <w:pStyle w:val="BodyText"/>
        <w:tabs>
          <w:tab w:val="left" w:pos="9301"/>
        </w:tabs>
        <w:spacing w:before="90"/>
        <w:ind w:left="120"/>
      </w:pPr>
      <w:r>
        <w:t xml:space="preserve">Address </w:t>
      </w:r>
      <w:sdt>
        <w:sdtPr>
          <w:id w:val="-137962380"/>
          <w:placeholder>
            <w:docPart w:val="156DDB83A60F4BF6BAB90EB89DE4FBFB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9C3A80" w:rsidRPr="00463222">
            <w:rPr>
              <w:rStyle w:val="PlaceholderText"/>
            </w:rPr>
            <w:t>.</w:t>
          </w:r>
        </w:sdtContent>
      </w:sdt>
      <w:r>
        <w:rPr>
          <w:w w:val="99"/>
          <w:u w:val="single"/>
        </w:rPr>
        <w:t xml:space="preserve"> </w:t>
      </w:r>
    </w:p>
    <w:p w14:paraId="1F7F6FE5" w14:textId="77777777" w:rsidR="00560D0D" w:rsidRDefault="00560D0D" w:rsidP="0060223A">
      <w:pPr>
        <w:pStyle w:val="BodyText"/>
        <w:rPr>
          <w:sz w:val="20"/>
        </w:rPr>
      </w:pPr>
    </w:p>
    <w:p w14:paraId="16B74E17" w14:textId="15F958F0" w:rsidR="00560D0D" w:rsidRDefault="00560D0D" w:rsidP="0060223A">
      <w:pPr>
        <w:pStyle w:val="BodyText"/>
        <w:tabs>
          <w:tab w:val="left" w:pos="5032"/>
          <w:tab w:val="left" w:pos="6599"/>
          <w:tab w:val="left" w:pos="9294"/>
        </w:tabs>
        <w:spacing w:before="90"/>
        <w:ind w:left="120"/>
      </w:pPr>
      <w:r>
        <w:t>City</w:t>
      </w:r>
      <w:r w:rsidR="00A90489">
        <w:t xml:space="preserve"> </w:t>
      </w:r>
      <w:sdt>
        <w:sdtPr>
          <w:id w:val="-454714106"/>
          <w:placeholder>
            <w:docPart w:val="2944B7A73F9E415CA67F3EDD9757E57E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sdtContent>
      </w:sdt>
      <w:r>
        <w:t xml:space="preserve">              </w:t>
      </w:r>
      <w:r w:rsidR="00A90489">
        <w:t xml:space="preserve">                                   </w:t>
      </w:r>
      <w:r>
        <w:t xml:space="preserve">Zip </w:t>
      </w:r>
      <w:sdt>
        <w:sdtPr>
          <w:id w:val="833722606"/>
          <w:placeholder>
            <w:docPart w:val="DE59A5DCD0E546F4BCC986AAD26E2C8D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sdtContent>
      </w:sdt>
      <w:r>
        <w:t xml:space="preserve"> </w:t>
      </w:r>
    </w:p>
    <w:p w14:paraId="113B7E3B" w14:textId="77777777" w:rsidR="00560D0D" w:rsidRDefault="00560D0D" w:rsidP="0060223A">
      <w:pPr>
        <w:pStyle w:val="BodyText"/>
        <w:rPr>
          <w:sz w:val="20"/>
        </w:rPr>
      </w:pPr>
    </w:p>
    <w:p w14:paraId="1B2E1540" w14:textId="23ECE421" w:rsidR="00560D0D" w:rsidRDefault="00560D0D" w:rsidP="0060223A">
      <w:pPr>
        <w:pStyle w:val="BodyText"/>
        <w:tabs>
          <w:tab w:val="left" w:pos="3719"/>
          <w:tab w:val="left" w:pos="9287"/>
        </w:tabs>
        <w:spacing w:before="90"/>
        <w:ind w:left="120"/>
        <w:rPr>
          <w:sz w:val="20"/>
        </w:rPr>
      </w:pPr>
      <w:r>
        <w:t>Telephon</w:t>
      </w:r>
      <w:r w:rsidR="00A90489">
        <w:t xml:space="preserve">e  </w:t>
      </w:r>
      <w:sdt>
        <w:sdtPr>
          <w:id w:val="-1490861956"/>
          <w:placeholder>
            <w:docPart w:val="6FF0CCE53BCB4A6898D0B1E239FAB135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sdtContent>
      </w:sdt>
      <w:r w:rsidR="00A90489">
        <w:t xml:space="preserve">                                      </w:t>
      </w:r>
      <w:r>
        <w:t>Email</w:t>
      </w:r>
      <w:r w:rsidR="00A90489">
        <w:t xml:space="preserve">  </w:t>
      </w:r>
      <w:sdt>
        <w:sdtPr>
          <w:id w:val="1045254593"/>
          <w:placeholder>
            <w:docPart w:val="532151F5735D42A2989CDB716BD35AB3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.</w:t>
          </w:r>
        </w:sdtContent>
      </w:sdt>
    </w:p>
    <w:p w14:paraId="51F20666" w14:textId="77777777" w:rsidR="00560D0D" w:rsidRDefault="00560D0D" w:rsidP="0060223A">
      <w:pPr>
        <w:pStyle w:val="BodyText"/>
        <w:spacing w:before="2"/>
        <w:rPr>
          <w:sz w:val="20"/>
        </w:rPr>
      </w:pPr>
    </w:p>
    <w:p w14:paraId="4CEC6234" w14:textId="54FFE64B" w:rsidR="00560D0D" w:rsidRDefault="00560D0D" w:rsidP="0060223A">
      <w:pPr>
        <w:pStyle w:val="BodyText"/>
        <w:tabs>
          <w:tab w:val="left" w:pos="9260"/>
        </w:tabs>
        <w:spacing w:before="90"/>
        <w:ind w:left="120"/>
      </w:pPr>
      <w:r>
        <w:t>Occupation</w:t>
      </w:r>
      <w:r w:rsidR="00A90489">
        <w:t xml:space="preserve">  </w:t>
      </w:r>
      <w:sdt>
        <w:sdtPr>
          <w:id w:val="-516311807"/>
          <w:placeholder>
            <w:docPart w:val="BADA88E655FF46388C8E0049CA5BBDB6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sdtContent>
      </w:sdt>
    </w:p>
    <w:p w14:paraId="238034FE" w14:textId="77777777" w:rsidR="00560D0D" w:rsidRDefault="00560D0D" w:rsidP="0060223A">
      <w:pPr>
        <w:pStyle w:val="BodyText"/>
        <w:rPr>
          <w:sz w:val="20"/>
        </w:rPr>
      </w:pPr>
    </w:p>
    <w:p w14:paraId="589916E9" w14:textId="4AA029AC" w:rsidR="00560D0D" w:rsidRDefault="00560D0D" w:rsidP="0060223A">
      <w:pPr>
        <w:pStyle w:val="BodyText"/>
        <w:tabs>
          <w:tab w:val="left" w:pos="9268"/>
        </w:tabs>
        <w:spacing w:before="90"/>
        <w:ind w:left="120"/>
      </w:pPr>
      <w:r>
        <w:t>Home</w:t>
      </w:r>
      <w:r>
        <w:rPr>
          <w:spacing w:val="-8"/>
        </w:rPr>
        <w:t xml:space="preserve"> </w:t>
      </w:r>
      <w:r>
        <w:t xml:space="preserve">Congregation </w:t>
      </w:r>
      <w:sdt>
        <w:sdtPr>
          <w:id w:val="-1136871604"/>
          <w:placeholder>
            <w:docPart w:val="878567085B00424698EAB622FA544EBA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sdtContent>
      </w:sdt>
    </w:p>
    <w:p w14:paraId="0410D2E6" w14:textId="77777777" w:rsidR="00560D0D" w:rsidRDefault="00560D0D" w:rsidP="0060223A">
      <w:pPr>
        <w:pStyle w:val="BodyText"/>
        <w:rPr>
          <w:sz w:val="20"/>
        </w:rPr>
      </w:pPr>
    </w:p>
    <w:p w14:paraId="4353624A" w14:textId="7F226D9D" w:rsidR="00560D0D" w:rsidRDefault="00560D0D" w:rsidP="0060223A">
      <w:pPr>
        <w:pStyle w:val="BodyText"/>
        <w:tabs>
          <w:tab w:val="left" w:pos="9215"/>
        </w:tabs>
        <w:spacing w:before="90"/>
        <w:ind w:left="120"/>
      </w:pPr>
      <w:r>
        <w:t>Church</w:t>
      </w:r>
      <w:r>
        <w:rPr>
          <w:spacing w:val="-3"/>
        </w:rPr>
        <w:t xml:space="preserve"> </w:t>
      </w:r>
      <w:r>
        <w:t xml:space="preserve">City </w:t>
      </w:r>
      <w:r w:rsidR="00A90489">
        <w:t xml:space="preserve"> </w:t>
      </w:r>
      <w:sdt>
        <w:sdtPr>
          <w:id w:val="751087124"/>
          <w:placeholder>
            <w:docPart w:val="C6C6CDDE28774DF28BBB8AF341095A6F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sdtContent>
      </w:sdt>
    </w:p>
    <w:p w14:paraId="70EE846D" w14:textId="77777777" w:rsidR="00560D0D" w:rsidRDefault="00560D0D" w:rsidP="0060223A">
      <w:pPr>
        <w:pStyle w:val="BodyText"/>
        <w:rPr>
          <w:sz w:val="20"/>
        </w:rPr>
      </w:pPr>
    </w:p>
    <w:p w14:paraId="0B764E77" w14:textId="30A88AC1" w:rsidR="00560D0D" w:rsidRDefault="00560D0D" w:rsidP="0060223A">
      <w:pPr>
        <w:pStyle w:val="BodyText"/>
        <w:tabs>
          <w:tab w:val="left" w:pos="9200"/>
        </w:tabs>
        <w:spacing w:before="90"/>
        <w:ind w:left="120"/>
      </w:pPr>
      <w:r>
        <w:t>LWML</w:t>
      </w:r>
      <w:r>
        <w:rPr>
          <w:spacing w:val="-4"/>
        </w:rPr>
        <w:t xml:space="preserve"> </w:t>
      </w:r>
      <w:r>
        <w:t>Zone</w:t>
      </w:r>
      <w:r>
        <w:rPr>
          <w:spacing w:val="-1"/>
        </w:rPr>
        <w:t xml:space="preserve"> </w:t>
      </w:r>
      <w:r w:rsidR="00A90489">
        <w:rPr>
          <w:spacing w:val="-1"/>
        </w:rPr>
        <w:t xml:space="preserve"> </w:t>
      </w:r>
      <w:sdt>
        <w:sdtPr>
          <w:rPr>
            <w:spacing w:val="-1"/>
          </w:rPr>
          <w:id w:val="-1440293596"/>
          <w:placeholder>
            <w:docPart w:val="6ED6D77F970D4E3282EB63589251E0A1"/>
          </w:placeholder>
          <w:showingPlcHdr/>
        </w:sdtPr>
        <w:sdtContent>
          <w:r w:rsidR="00A90489"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sdtContent>
      </w:sdt>
    </w:p>
    <w:p w14:paraId="39AA50FC" w14:textId="69FF170F" w:rsidR="00560D0D" w:rsidRDefault="00560D0D" w:rsidP="0060223A">
      <w:pPr>
        <w:jc w:val="both"/>
      </w:pPr>
    </w:p>
    <w:p w14:paraId="65E7D95F" w14:textId="77777777" w:rsidR="00560D0D" w:rsidRDefault="00560D0D" w:rsidP="00560D0D">
      <w:pPr>
        <w:jc w:val="both"/>
      </w:pPr>
    </w:p>
    <w:p w14:paraId="60125CD3" w14:textId="77777777" w:rsidR="0060223A" w:rsidRDefault="0060223A" w:rsidP="00560D0D">
      <w:pPr>
        <w:jc w:val="both"/>
        <w:rPr>
          <w:i/>
          <w:iCs/>
        </w:rPr>
      </w:pPr>
    </w:p>
    <w:p w14:paraId="1BAADAB5" w14:textId="19834BAF" w:rsidR="00560D0D" w:rsidRPr="0060223A" w:rsidRDefault="00560D0D" w:rsidP="00560D0D">
      <w:pPr>
        <w:jc w:val="both"/>
        <w:rPr>
          <w:b/>
          <w:bCs/>
          <w:i/>
          <w:iCs/>
        </w:rPr>
      </w:pPr>
      <w:r w:rsidRPr="0060223A">
        <w:rPr>
          <w:b/>
          <w:bCs/>
          <w:i/>
          <w:iCs/>
        </w:rPr>
        <w:t xml:space="preserve">Please answer the following questions. </w:t>
      </w:r>
      <w:r w:rsidR="00D3460C">
        <w:rPr>
          <w:b/>
          <w:bCs/>
          <w:i/>
          <w:iCs/>
        </w:rPr>
        <w:t>(</w:t>
      </w:r>
      <w:r w:rsidR="00A90489" w:rsidRPr="0060223A">
        <w:rPr>
          <w:b/>
          <w:bCs/>
          <w:i/>
          <w:iCs/>
        </w:rPr>
        <w:t>The page will expand as you type.</w:t>
      </w:r>
      <w:r w:rsidR="00D3460C">
        <w:rPr>
          <w:b/>
          <w:bCs/>
          <w:i/>
          <w:iCs/>
        </w:rPr>
        <w:t>)</w:t>
      </w:r>
    </w:p>
    <w:p w14:paraId="510A875A" w14:textId="77777777" w:rsidR="00560D0D" w:rsidRDefault="00560D0D" w:rsidP="00560D0D">
      <w:pPr>
        <w:jc w:val="both"/>
      </w:pPr>
    </w:p>
    <w:p w14:paraId="20F3618E" w14:textId="4BB0B9ED" w:rsidR="00F17B40" w:rsidRDefault="00F17B40" w:rsidP="00F17B40">
      <w:pPr>
        <w:pStyle w:val="ListParagraph"/>
        <w:numPr>
          <w:ilvl w:val="0"/>
          <w:numId w:val="47"/>
        </w:numPr>
        <w:jc w:val="both"/>
      </w:pPr>
      <w:r>
        <w:t xml:space="preserve">The LWML motto is </w:t>
      </w:r>
      <w:r>
        <w:rPr>
          <w:i/>
          <w:iCs/>
        </w:rPr>
        <w:t xml:space="preserve">Serve the Lord with Gladness </w:t>
      </w:r>
      <w:r>
        <w:t xml:space="preserve">(Psalm 100:2). </w:t>
      </w:r>
    </w:p>
    <w:p w14:paraId="178D8B5C" w14:textId="0E6E3D5D" w:rsidR="00F17B40" w:rsidRDefault="00F17B40" w:rsidP="00F17B40">
      <w:pPr>
        <w:ind w:left="720"/>
        <w:jc w:val="both"/>
      </w:pPr>
      <w:r>
        <w:t>How do you do this in your life?</w:t>
      </w:r>
    </w:p>
    <w:p w14:paraId="371B3787" w14:textId="77777777" w:rsidR="009659EE" w:rsidRDefault="009659EE" w:rsidP="00F17B40">
      <w:pPr>
        <w:ind w:left="720"/>
        <w:jc w:val="both"/>
      </w:pPr>
    </w:p>
    <w:p w14:paraId="23BDAA4E" w14:textId="0EA4F047" w:rsidR="00F17B40" w:rsidRDefault="00A90489" w:rsidP="00F17B40">
      <w:pPr>
        <w:jc w:val="both"/>
      </w:pPr>
      <w:r>
        <w:tab/>
      </w:r>
      <w:sdt>
        <w:sdtPr>
          <w:id w:val="1112712392"/>
          <w:placeholder>
            <w:docPart w:val="09196263EBDF4B028289E51F19989618"/>
          </w:placeholder>
          <w:showingPlcHdr/>
        </w:sdtPr>
        <w:sdtContent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sdtContent>
      </w:sdt>
    </w:p>
    <w:p w14:paraId="019BC668" w14:textId="77777777" w:rsidR="00F17B40" w:rsidRDefault="00F17B40" w:rsidP="00F17B40">
      <w:pPr>
        <w:jc w:val="both"/>
      </w:pPr>
    </w:p>
    <w:p w14:paraId="286B20DF" w14:textId="3837E719" w:rsidR="00F17B40" w:rsidRDefault="00F17B40" w:rsidP="00F17B40">
      <w:pPr>
        <w:pStyle w:val="ListParagraph"/>
        <w:numPr>
          <w:ilvl w:val="0"/>
          <w:numId w:val="47"/>
        </w:numPr>
        <w:jc w:val="both"/>
      </w:pPr>
      <w:r>
        <w:t>What is your knowledge of and level of participation in LWML, if any?</w:t>
      </w:r>
    </w:p>
    <w:p w14:paraId="43FEC474" w14:textId="77777777" w:rsidR="009659EE" w:rsidRDefault="009659EE" w:rsidP="009659EE">
      <w:pPr>
        <w:pStyle w:val="ListParagraph"/>
        <w:jc w:val="both"/>
      </w:pPr>
    </w:p>
    <w:sdt>
      <w:sdtPr>
        <w:id w:val="398559800"/>
        <w:placeholder>
          <w:docPart w:val="C852F4B98B26481B8CC17BE2AB2C6F05"/>
        </w:placeholder>
        <w:showingPlcHdr/>
      </w:sdtPr>
      <w:sdtContent>
        <w:p w14:paraId="23FC6232" w14:textId="186EEF81" w:rsidR="00A90489" w:rsidRDefault="00A90489" w:rsidP="00A90489">
          <w:pPr>
            <w:ind w:left="360" w:firstLine="360"/>
            <w:jc w:val="both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sdtContent>
    </w:sdt>
    <w:p w14:paraId="2AD1D3EA" w14:textId="77777777" w:rsidR="00F17B40" w:rsidRDefault="00F17B40" w:rsidP="00F17B40">
      <w:pPr>
        <w:jc w:val="both"/>
      </w:pPr>
    </w:p>
    <w:p w14:paraId="6F2414B4" w14:textId="77777777" w:rsidR="00F17B40" w:rsidRDefault="00F17B40" w:rsidP="00F17B40">
      <w:pPr>
        <w:jc w:val="both"/>
      </w:pPr>
    </w:p>
    <w:p w14:paraId="61625277" w14:textId="35F8676D" w:rsidR="00EB565C" w:rsidRDefault="00EB565C" w:rsidP="00EB565C">
      <w:pPr>
        <w:pStyle w:val="ListParagraph"/>
        <w:numPr>
          <w:ilvl w:val="0"/>
          <w:numId w:val="47"/>
        </w:numPr>
        <w:jc w:val="both"/>
      </w:pPr>
      <w:r>
        <w:t>Why do you desire to be a YWR for your zone at the LWML Kansas District Convention?</w:t>
      </w:r>
    </w:p>
    <w:p w14:paraId="29E20861" w14:textId="77777777" w:rsidR="009659EE" w:rsidRDefault="009659EE" w:rsidP="009659EE">
      <w:pPr>
        <w:pStyle w:val="ListParagraph"/>
        <w:jc w:val="both"/>
      </w:pPr>
    </w:p>
    <w:sdt>
      <w:sdtPr>
        <w:id w:val="1623885690"/>
        <w:placeholder>
          <w:docPart w:val="7B9FD4FCD2C048A3B0E9E19CFFD9F5EB"/>
        </w:placeholder>
        <w:showingPlcHdr/>
      </w:sdtPr>
      <w:sdtContent>
        <w:p w14:paraId="1D5F8B72" w14:textId="7D49C6D3" w:rsidR="00A90489" w:rsidRDefault="00A90489" w:rsidP="00A90489">
          <w:pPr>
            <w:ind w:left="720"/>
            <w:jc w:val="both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sdtContent>
    </w:sdt>
    <w:p w14:paraId="6A871DDA" w14:textId="77777777" w:rsidR="00EB565C" w:rsidRDefault="00EB565C" w:rsidP="00EB565C">
      <w:pPr>
        <w:jc w:val="both"/>
      </w:pPr>
    </w:p>
    <w:p w14:paraId="49774005" w14:textId="77777777" w:rsidR="00EB565C" w:rsidRDefault="00EB565C" w:rsidP="00EB565C">
      <w:pPr>
        <w:jc w:val="both"/>
      </w:pPr>
    </w:p>
    <w:p w14:paraId="3D5B611F" w14:textId="3FFF4043" w:rsidR="00EB565C" w:rsidRDefault="00A90489" w:rsidP="00EB565C">
      <w:pPr>
        <w:pStyle w:val="ListParagraph"/>
        <w:numPr>
          <w:ilvl w:val="0"/>
          <w:numId w:val="47"/>
        </w:numPr>
        <w:jc w:val="both"/>
      </w:pPr>
      <w:r>
        <w:lastRenderedPageBreak/>
        <w:t>W</w:t>
      </w:r>
      <w:r w:rsidR="00EB565C">
        <w:t>hat groups/activities have you been active in at your church?</w:t>
      </w:r>
    </w:p>
    <w:p w14:paraId="3E153B73" w14:textId="77777777" w:rsidR="009659EE" w:rsidRDefault="009659EE" w:rsidP="009659EE">
      <w:pPr>
        <w:pStyle w:val="ListParagraph"/>
        <w:jc w:val="both"/>
      </w:pPr>
    </w:p>
    <w:sdt>
      <w:sdtPr>
        <w:id w:val="1837649174"/>
        <w:placeholder>
          <w:docPart w:val="1B0C64BB5BB342EA82FCE10A0EEEA3C8"/>
        </w:placeholder>
        <w:showingPlcHdr/>
      </w:sdtPr>
      <w:sdtContent>
        <w:p w14:paraId="495610D9" w14:textId="4704B210" w:rsidR="00A90489" w:rsidRDefault="0060223A" w:rsidP="00A90489">
          <w:pPr>
            <w:ind w:left="720"/>
            <w:jc w:val="both"/>
          </w:pPr>
          <w:r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p>
      </w:sdtContent>
    </w:sdt>
    <w:p w14:paraId="278C9F9B" w14:textId="77777777" w:rsidR="00EB565C" w:rsidRDefault="00EB565C" w:rsidP="00EB565C">
      <w:pPr>
        <w:jc w:val="both"/>
      </w:pPr>
    </w:p>
    <w:p w14:paraId="5BDA9D07" w14:textId="77777777" w:rsidR="00EB565C" w:rsidRDefault="00EB565C" w:rsidP="00EB565C">
      <w:pPr>
        <w:jc w:val="both"/>
      </w:pPr>
    </w:p>
    <w:p w14:paraId="29587791" w14:textId="41A1BAE6" w:rsidR="00EB565C" w:rsidRDefault="00EB565C" w:rsidP="00EB565C">
      <w:pPr>
        <w:pStyle w:val="ListParagraph"/>
        <w:numPr>
          <w:ilvl w:val="0"/>
          <w:numId w:val="47"/>
        </w:numPr>
        <w:jc w:val="both"/>
      </w:pPr>
      <w:r>
        <w:t>What do you feel are your gifts and talents?</w:t>
      </w:r>
    </w:p>
    <w:p w14:paraId="59D270F1" w14:textId="77777777" w:rsidR="009659EE" w:rsidRDefault="009659EE" w:rsidP="009659EE">
      <w:pPr>
        <w:pStyle w:val="ListParagraph"/>
        <w:jc w:val="both"/>
      </w:pPr>
    </w:p>
    <w:sdt>
      <w:sdtPr>
        <w:id w:val="-2099545317"/>
        <w:placeholder>
          <w:docPart w:val="E39DBA13F3DE4D9DB822558B243B91DF"/>
        </w:placeholder>
        <w:showingPlcHdr/>
      </w:sdtPr>
      <w:sdtContent>
        <w:p w14:paraId="72413A7E" w14:textId="361B0BF2" w:rsidR="00A90489" w:rsidRDefault="0060223A" w:rsidP="00A90489">
          <w:pPr>
            <w:ind w:left="720"/>
            <w:jc w:val="both"/>
          </w:pPr>
          <w:r>
            <w:rPr>
              <w:rStyle w:val="PlaceholderText"/>
            </w:rPr>
            <w:t>Enter text here</w:t>
          </w:r>
          <w:r w:rsidR="00A90489" w:rsidRPr="00463222">
            <w:rPr>
              <w:rStyle w:val="PlaceholderText"/>
            </w:rPr>
            <w:t>.</w:t>
          </w:r>
        </w:p>
      </w:sdtContent>
    </w:sdt>
    <w:p w14:paraId="36B35EF3" w14:textId="77777777" w:rsidR="00EB565C" w:rsidRDefault="00EB565C" w:rsidP="00EB565C">
      <w:pPr>
        <w:jc w:val="both"/>
      </w:pPr>
    </w:p>
    <w:p w14:paraId="23FEABD9" w14:textId="77777777" w:rsidR="00EB565C" w:rsidRDefault="00EB565C" w:rsidP="00EB565C">
      <w:pPr>
        <w:jc w:val="both"/>
      </w:pPr>
    </w:p>
    <w:p w14:paraId="1EC70529" w14:textId="078A91A4" w:rsidR="00EB565C" w:rsidRPr="00EB565C" w:rsidRDefault="00EB565C" w:rsidP="00EB565C">
      <w:pPr>
        <w:pStyle w:val="ListParagraph"/>
        <w:numPr>
          <w:ilvl w:val="0"/>
          <w:numId w:val="47"/>
        </w:numPr>
        <w:jc w:val="both"/>
      </w:pPr>
      <w:r>
        <w:t xml:space="preserve">Complete the three-page application form, found on the </w:t>
      </w:r>
      <w:hyperlink r:id="rId13" w:history="1">
        <w:r w:rsidRPr="00B636ED">
          <w:rPr>
            <w:rStyle w:val="Hyperlink"/>
            <w:i/>
            <w:iCs/>
          </w:rPr>
          <w:t>kansaslwml.org</w:t>
        </w:r>
      </w:hyperlink>
      <w:r>
        <w:rPr>
          <w:i/>
          <w:iCs/>
        </w:rPr>
        <w:t xml:space="preserve"> </w:t>
      </w:r>
      <w:r>
        <w:t xml:space="preserve">website, and return to </w:t>
      </w:r>
      <w:r w:rsidRPr="00EB565C">
        <w:rPr>
          <w:b/>
          <w:bCs/>
        </w:rPr>
        <w:t>YOUR ZONE PRESIDENT</w:t>
      </w:r>
      <w:r>
        <w:t xml:space="preserve"> by </w:t>
      </w:r>
      <w:r>
        <w:rPr>
          <w:b/>
          <w:bCs/>
        </w:rPr>
        <w:t xml:space="preserve">January 14, 2024. </w:t>
      </w:r>
    </w:p>
    <w:p w14:paraId="5FD86086" w14:textId="77777777" w:rsidR="00EB565C" w:rsidRDefault="00EB565C" w:rsidP="00EB565C">
      <w:pPr>
        <w:jc w:val="both"/>
      </w:pPr>
    </w:p>
    <w:p w14:paraId="173323D0" w14:textId="1BCED631" w:rsidR="00EB565C" w:rsidRDefault="00EB565C" w:rsidP="00EB565C">
      <w:pPr>
        <w:pStyle w:val="ListParagraph"/>
        <w:numPr>
          <w:ilvl w:val="0"/>
          <w:numId w:val="47"/>
        </w:numPr>
        <w:jc w:val="both"/>
      </w:pPr>
      <w:r>
        <w:t xml:space="preserve">Ask someone who knows you well (perhaps the person who encouraged you to apply) to complete the </w:t>
      </w:r>
      <w:r>
        <w:rPr>
          <w:i/>
          <w:iCs/>
        </w:rPr>
        <w:t xml:space="preserve">Letter of Reference </w:t>
      </w:r>
      <w:r>
        <w:t xml:space="preserve">form, found on the </w:t>
      </w:r>
      <w:hyperlink r:id="rId14" w:history="1">
        <w:r w:rsidRPr="00B636ED">
          <w:rPr>
            <w:rStyle w:val="Hyperlink"/>
            <w:i/>
            <w:iCs/>
          </w:rPr>
          <w:t>kansaslwml.org</w:t>
        </w:r>
      </w:hyperlink>
      <w:r>
        <w:t xml:space="preserve"> website, and return it to </w:t>
      </w:r>
      <w:r>
        <w:rPr>
          <w:b/>
          <w:bCs/>
        </w:rPr>
        <w:t>YOUR ZONE PRESIDENT</w:t>
      </w:r>
      <w:r>
        <w:t>.</w:t>
      </w:r>
    </w:p>
    <w:p w14:paraId="7AFC6C8B" w14:textId="77777777" w:rsidR="00EB565C" w:rsidRDefault="00EB565C" w:rsidP="00EB565C">
      <w:pPr>
        <w:pStyle w:val="ListParagraph"/>
      </w:pPr>
    </w:p>
    <w:p w14:paraId="369E890C" w14:textId="77777777" w:rsidR="00EB565C" w:rsidRDefault="00EB565C" w:rsidP="00EB565C">
      <w:pPr>
        <w:jc w:val="both"/>
      </w:pPr>
    </w:p>
    <w:p w14:paraId="650F1483" w14:textId="77777777" w:rsidR="00EB565C" w:rsidRDefault="00EB565C" w:rsidP="00EB565C">
      <w:pPr>
        <w:jc w:val="both"/>
      </w:pPr>
    </w:p>
    <w:p w14:paraId="3463EFF9" w14:textId="5F019ED1" w:rsidR="00EB565C" w:rsidRDefault="0060223A" w:rsidP="00EB565C">
      <w:pPr>
        <w:jc w:val="both"/>
        <w:rPr>
          <w:b/>
          <w:bCs/>
        </w:rPr>
      </w:pPr>
      <w:r>
        <w:rPr>
          <w:i/>
          <w:iCs/>
        </w:rPr>
        <w:t xml:space="preserve">Questions? </w:t>
      </w:r>
      <w:r>
        <w:t xml:space="preserve">Contact Pam Popp, 913-314-5470, or </w:t>
      </w:r>
      <w:hyperlink r:id="rId15" w:history="1">
        <w:r w:rsidRPr="008F7577">
          <w:rPr>
            <w:rStyle w:val="Hyperlink"/>
            <w:i/>
            <w:iCs/>
          </w:rPr>
          <w:t>pampoppular@gmail.com</w:t>
        </w:r>
      </w:hyperlink>
      <w:r w:rsidR="00B636ED">
        <w:rPr>
          <w:rStyle w:val="Hyperlink"/>
          <w:i/>
          <w:iCs/>
        </w:rPr>
        <w:t>.</w:t>
      </w:r>
      <w:r w:rsidR="00B636ED">
        <w:t xml:space="preserve"> </w:t>
      </w:r>
      <w:r w:rsidR="004F16ED">
        <w:t>This complete applicatio</w:t>
      </w:r>
      <w:r>
        <w:t>n, along with the letter of reference,</w:t>
      </w:r>
      <w:r w:rsidR="004F16ED">
        <w:t xml:space="preserve"> must be mailed to your </w:t>
      </w:r>
      <w:r w:rsidR="004F16ED">
        <w:rPr>
          <w:b/>
          <w:bCs/>
        </w:rPr>
        <w:t>Zone President</w:t>
      </w:r>
      <w:r w:rsidR="004F16ED">
        <w:t xml:space="preserve"> and postmarked no later than </w:t>
      </w:r>
      <w:r w:rsidR="004F16ED">
        <w:rPr>
          <w:b/>
          <w:bCs/>
        </w:rPr>
        <w:t xml:space="preserve">JANUARY 15, 2024. </w:t>
      </w:r>
    </w:p>
    <w:p w14:paraId="48DE1965" w14:textId="77777777" w:rsidR="004F16ED" w:rsidRDefault="004F16ED" w:rsidP="00EB565C">
      <w:pPr>
        <w:jc w:val="both"/>
        <w:rPr>
          <w:b/>
          <w:bCs/>
        </w:rPr>
      </w:pPr>
    </w:p>
    <w:p w14:paraId="6F991673" w14:textId="77777777" w:rsidR="004F16ED" w:rsidRDefault="004F16ED" w:rsidP="00EB565C">
      <w:pPr>
        <w:jc w:val="both"/>
        <w:rPr>
          <w:b/>
          <w:bCs/>
        </w:rPr>
      </w:pPr>
    </w:p>
    <w:p w14:paraId="7DEAA02D" w14:textId="77777777" w:rsidR="004F16ED" w:rsidRDefault="004F16ED" w:rsidP="00EB565C">
      <w:pPr>
        <w:jc w:val="both"/>
        <w:rPr>
          <w:b/>
          <w:bCs/>
        </w:rPr>
      </w:pPr>
    </w:p>
    <w:p w14:paraId="520DD93F" w14:textId="77777777" w:rsidR="004F16ED" w:rsidRDefault="004F16ED" w:rsidP="00EB565C">
      <w:pPr>
        <w:jc w:val="both"/>
        <w:rPr>
          <w:b/>
          <w:bCs/>
        </w:rPr>
      </w:pPr>
    </w:p>
    <w:p w14:paraId="4EE48DA5" w14:textId="77777777" w:rsidR="004F16ED" w:rsidRDefault="004F16ED" w:rsidP="00EB565C">
      <w:pPr>
        <w:jc w:val="both"/>
        <w:rPr>
          <w:b/>
          <w:bCs/>
        </w:rPr>
      </w:pPr>
    </w:p>
    <w:p w14:paraId="6F200471" w14:textId="77777777" w:rsidR="004F16ED" w:rsidRDefault="004F16ED" w:rsidP="00EB565C">
      <w:pPr>
        <w:jc w:val="both"/>
        <w:rPr>
          <w:b/>
          <w:bCs/>
        </w:rPr>
      </w:pPr>
    </w:p>
    <w:p w14:paraId="44A190B5" w14:textId="77777777" w:rsidR="004F16ED" w:rsidRDefault="004F16ED" w:rsidP="00EB565C">
      <w:pPr>
        <w:jc w:val="both"/>
        <w:rPr>
          <w:b/>
          <w:bCs/>
        </w:rPr>
      </w:pPr>
    </w:p>
    <w:p w14:paraId="006D4D8B" w14:textId="014BE804" w:rsidR="004F16ED" w:rsidRDefault="004F16ED" w:rsidP="00EB565C">
      <w:pPr>
        <w:jc w:val="both"/>
        <w:rPr>
          <w:i/>
          <w:iCs/>
        </w:rPr>
      </w:pPr>
    </w:p>
    <w:p w14:paraId="783CE9AE" w14:textId="77777777" w:rsidR="004F16ED" w:rsidRDefault="004F16ED" w:rsidP="00EB565C">
      <w:pPr>
        <w:jc w:val="both"/>
        <w:rPr>
          <w:i/>
          <w:iCs/>
        </w:rPr>
      </w:pPr>
    </w:p>
    <w:p w14:paraId="06D2BC93" w14:textId="77777777" w:rsidR="00A90489" w:rsidRDefault="00A90489" w:rsidP="004F16ED">
      <w:pPr>
        <w:jc w:val="center"/>
        <w:rPr>
          <w:b/>
          <w:bCs/>
        </w:rPr>
      </w:pPr>
    </w:p>
    <w:p w14:paraId="510BCA08" w14:textId="77777777" w:rsidR="00A90489" w:rsidRDefault="00A90489" w:rsidP="004F16ED">
      <w:pPr>
        <w:jc w:val="center"/>
        <w:rPr>
          <w:b/>
          <w:bCs/>
        </w:rPr>
      </w:pPr>
    </w:p>
    <w:p w14:paraId="3562FB48" w14:textId="77777777" w:rsidR="0060223A" w:rsidRDefault="0060223A" w:rsidP="004F16ED">
      <w:pPr>
        <w:jc w:val="center"/>
        <w:rPr>
          <w:b/>
          <w:bCs/>
        </w:rPr>
      </w:pPr>
    </w:p>
    <w:p w14:paraId="33DF98E8" w14:textId="77777777" w:rsidR="0060223A" w:rsidRDefault="0060223A" w:rsidP="004F16ED">
      <w:pPr>
        <w:jc w:val="center"/>
        <w:rPr>
          <w:b/>
          <w:bCs/>
        </w:rPr>
      </w:pPr>
    </w:p>
    <w:p w14:paraId="3E794466" w14:textId="77777777" w:rsidR="0060223A" w:rsidRDefault="0060223A" w:rsidP="004F16ED">
      <w:pPr>
        <w:jc w:val="center"/>
        <w:rPr>
          <w:b/>
          <w:bCs/>
        </w:rPr>
      </w:pPr>
    </w:p>
    <w:p w14:paraId="6E7CA7CA" w14:textId="77777777" w:rsidR="0060223A" w:rsidRDefault="0060223A" w:rsidP="004F16ED">
      <w:pPr>
        <w:jc w:val="center"/>
        <w:rPr>
          <w:b/>
          <w:bCs/>
        </w:rPr>
      </w:pPr>
    </w:p>
    <w:p w14:paraId="425E090A" w14:textId="77777777" w:rsidR="0060223A" w:rsidRDefault="0060223A" w:rsidP="004F16ED">
      <w:pPr>
        <w:jc w:val="center"/>
        <w:rPr>
          <w:b/>
          <w:bCs/>
        </w:rPr>
      </w:pPr>
    </w:p>
    <w:p w14:paraId="5189682B" w14:textId="77777777" w:rsidR="0060223A" w:rsidRDefault="0060223A" w:rsidP="004F16ED">
      <w:pPr>
        <w:jc w:val="center"/>
        <w:rPr>
          <w:b/>
          <w:bCs/>
        </w:rPr>
      </w:pPr>
    </w:p>
    <w:p w14:paraId="5FB92756" w14:textId="77777777" w:rsidR="0060223A" w:rsidRDefault="0060223A" w:rsidP="004F16ED">
      <w:pPr>
        <w:jc w:val="center"/>
        <w:rPr>
          <w:b/>
          <w:bCs/>
        </w:rPr>
      </w:pPr>
    </w:p>
    <w:p w14:paraId="3A03CF65" w14:textId="77777777" w:rsidR="0060223A" w:rsidRDefault="0060223A" w:rsidP="004F16ED">
      <w:pPr>
        <w:jc w:val="center"/>
        <w:rPr>
          <w:b/>
          <w:bCs/>
        </w:rPr>
      </w:pPr>
    </w:p>
    <w:p w14:paraId="250DEDF3" w14:textId="77777777" w:rsidR="0060223A" w:rsidRDefault="0060223A" w:rsidP="004F16ED">
      <w:pPr>
        <w:jc w:val="center"/>
        <w:rPr>
          <w:b/>
          <w:bCs/>
        </w:rPr>
      </w:pPr>
    </w:p>
    <w:p w14:paraId="7B148650" w14:textId="77777777" w:rsidR="0060223A" w:rsidRDefault="0060223A" w:rsidP="004F16ED">
      <w:pPr>
        <w:jc w:val="center"/>
        <w:rPr>
          <w:b/>
          <w:bCs/>
        </w:rPr>
      </w:pPr>
    </w:p>
    <w:p w14:paraId="6DAA171A" w14:textId="77777777" w:rsidR="0060223A" w:rsidRDefault="0060223A" w:rsidP="004F16ED">
      <w:pPr>
        <w:jc w:val="center"/>
        <w:rPr>
          <w:b/>
          <w:bCs/>
        </w:rPr>
      </w:pPr>
    </w:p>
    <w:p w14:paraId="465E2E31" w14:textId="77777777" w:rsidR="0060223A" w:rsidRDefault="0060223A" w:rsidP="004F16ED">
      <w:pPr>
        <w:jc w:val="center"/>
        <w:rPr>
          <w:b/>
          <w:bCs/>
        </w:rPr>
      </w:pPr>
    </w:p>
    <w:p w14:paraId="2764D0E7" w14:textId="77777777" w:rsidR="004F16ED" w:rsidRDefault="004F16ED" w:rsidP="004F16ED">
      <w:pPr>
        <w:jc w:val="both"/>
      </w:pPr>
    </w:p>
    <w:p w14:paraId="3FD1F593" w14:textId="77777777" w:rsidR="00EB565C" w:rsidRPr="00560D0D" w:rsidRDefault="00EB565C" w:rsidP="00EB565C">
      <w:pPr>
        <w:jc w:val="both"/>
      </w:pPr>
    </w:p>
    <w:sectPr w:rsidR="00EB565C" w:rsidRPr="00560D0D" w:rsidSect="00F42AEC">
      <w:headerReference w:type="default" r:id="rId16"/>
      <w:pgSz w:w="12240" w:h="15840"/>
      <w:pgMar w:top="576" w:right="1440" w:bottom="662" w:left="1440" w:header="576" w:footer="66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E03" w14:textId="77777777" w:rsidR="007C1B2F" w:rsidRDefault="007C1B2F">
      <w:r>
        <w:separator/>
      </w:r>
    </w:p>
  </w:endnote>
  <w:endnote w:type="continuationSeparator" w:id="0">
    <w:p w14:paraId="62A254A2" w14:textId="77777777" w:rsidR="007C1B2F" w:rsidRDefault="007C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D175" w14:textId="77777777" w:rsidR="007C1B2F" w:rsidRDefault="007C1B2F">
      <w:r>
        <w:separator/>
      </w:r>
    </w:p>
  </w:footnote>
  <w:footnote w:type="continuationSeparator" w:id="0">
    <w:p w14:paraId="402C98C8" w14:textId="77777777" w:rsidR="007C1B2F" w:rsidRDefault="007C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604A" w14:textId="77777777" w:rsidR="0074621C" w:rsidRDefault="00E24240">
    <w:pPr>
      <w:pStyle w:val="Header"/>
      <w:rPr>
        <w:rFonts w:ascii="Calibri" w:eastAsia="Calibri" w:hAnsi="Calibri" w:cs="Calibri"/>
        <w:noProof/>
        <w:color w:val="5F259F"/>
        <w:sz w:val="22"/>
        <w:szCs w:val="22"/>
      </w:rPr>
    </w:pPr>
    <w:r>
      <w:rPr>
        <w:noProof/>
      </w:rPr>
      <mc:AlternateContent>
        <mc:Choice Requires="wps">
          <w:drawing>
            <wp:anchor distT="91440" distB="91440" distL="91440" distR="91440" simplePos="0" relativeHeight="251657728" behindDoc="1" locked="0" layoutInCell="1" allowOverlap="1" wp14:anchorId="6E218641" wp14:editId="17285258">
              <wp:simplePos x="0" y="0"/>
              <wp:positionH relativeFrom="margin">
                <wp:posOffset>3228975</wp:posOffset>
              </wp:positionH>
              <wp:positionV relativeFrom="margin">
                <wp:posOffset>-1033145</wp:posOffset>
              </wp:positionV>
              <wp:extent cx="2712085" cy="876935"/>
              <wp:effectExtent l="0" t="0" r="2540" b="3810"/>
              <wp:wrapSquare wrapText="bothSides"/>
              <wp:docPr id="1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085" cy="876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183A3" w14:textId="77777777" w:rsidR="00EC7CC7" w:rsidRPr="001A0115" w:rsidRDefault="00EC7CC7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1A0115"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  <w:t>Special Focus Ministries Committee</w:t>
                          </w:r>
                        </w:p>
                        <w:p w14:paraId="7C03BDAE" w14:textId="77777777" w:rsidR="00EC7CC7" w:rsidRPr="001A0115" w:rsidRDefault="00EC7CC7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1A0115"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  <w:t>LWML Kansas District</w:t>
                          </w:r>
                        </w:p>
                        <w:p w14:paraId="3690C8A1" w14:textId="63FBAF73" w:rsidR="00EC7CC7" w:rsidRPr="00A677D5" w:rsidRDefault="001A0115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color w:val="7030A0"/>
                            </w:rPr>
                          </w:pPr>
                          <w:r>
                            <w:rPr>
                              <w:color w:val="7030A0"/>
                            </w:rPr>
                            <w:t>Sarah Kleopfer</w:t>
                          </w:r>
                          <w:r w:rsidR="00EC7CC7" w:rsidRPr="00A677D5">
                            <w:rPr>
                              <w:color w:val="7030A0"/>
                            </w:rPr>
                            <w:t>, Vice President</w:t>
                          </w:r>
                        </w:p>
                        <w:p w14:paraId="6B6D8B3F" w14:textId="40B3FBA9" w:rsidR="00D07EAF" w:rsidRDefault="001A0115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color w:val="7030A0"/>
                            </w:rPr>
                          </w:pPr>
                          <w:r>
                            <w:rPr>
                              <w:color w:val="7030A0"/>
                            </w:rPr>
                            <w:t>Pam Popp</w:t>
                          </w:r>
                          <w:r w:rsidR="00732176">
                            <w:rPr>
                              <w:color w:val="7030A0"/>
                            </w:rPr>
                            <w:t>, Chairman</w:t>
                          </w:r>
                        </w:p>
                        <w:p w14:paraId="6483EA05" w14:textId="77777777" w:rsidR="00EC7CC7" w:rsidRPr="00A677D5" w:rsidRDefault="00EC7CC7" w:rsidP="00EC7CC7">
                          <w:pPr>
                            <w:pStyle w:val="NoSpacing"/>
                            <w:ind w:left="360"/>
                            <w:jc w:val="right"/>
                            <w:rPr>
                              <w:color w:val="7030A0"/>
                            </w:rPr>
                          </w:pPr>
                          <w:r w:rsidRPr="00A677D5">
                            <w:rPr>
                              <w:color w:val="7030A0"/>
                            </w:rPr>
                            <w:t>, Chairman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218641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254.25pt;margin-top:-81.35pt;width:213.55pt;height:69.05pt;z-index:-2516587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" filled="f" stroked="f" strokeweight=".5pt">
              <v:textbox inset=",7.2pt,,7.2pt">
                <w:txbxContent>
                  <w:p w14:paraId="146183A3" w14:textId="77777777" w:rsidR="00EC7CC7" w:rsidRPr="001A0115" w:rsidRDefault="00EC7CC7" w:rsidP="00EC7CC7">
                    <w:pPr>
                      <w:pStyle w:val="NoSpacing"/>
                      <w:ind w:left="360"/>
                      <w:jc w:val="right"/>
                      <w:rPr>
                        <w:b/>
                        <w:color w:val="7030A0"/>
                        <w:sz w:val="24"/>
                        <w:szCs w:val="24"/>
                      </w:rPr>
                    </w:pPr>
                    <w:r w:rsidRPr="001A0115">
                      <w:rPr>
                        <w:b/>
                        <w:color w:val="7030A0"/>
                        <w:sz w:val="24"/>
                        <w:szCs w:val="24"/>
                      </w:rPr>
                      <w:t>Special Focus Ministries Committee</w:t>
                    </w:r>
                  </w:p>
                  <w:p w14:paraId="7C03BDAE" w14:textId="77777777" w:rsidR="00EC7CC7" w:rsidRPr="001A0115" w:rsidRDefault="00EC7CC7" w:rsidP="00EC7CC7">
                    <w:pPr>
                      <w:pStyle w:val="NoSpacing"/>
                      <w:ind w:left="360"/>
                      <w:jc w:val="right"/>
                      <w:rPr>
                        <w:b/>
                        <w:color w:val="7030A0"/>
                        <w:sz w:val="24"/>
                        <w:szCs w:val="24"/>
                      </w:rPr>
                    </w:pPr>
                    <w:r w:rsidRPr="001A0115">
                      <w:rPr>
                        <w:b/>
                        <w:color w:val="7030A0"/>
                        <w:sz w:val="24"/>
                        <w:szCs w:val="24"/>
                      </w:rPr>
                      <w:t>LWML Kansas District</w:t>
                    </w:r>
                  </w:p>
                  <w:p w14:paraId="3690C8A1" w14:textId="63FBAF73" w:rsidR="00EC7CC7" w:rsidRPr="00A677D5" w:rsidRDefault="001A0115" w:rsidP="00EC7CC7">
                    <w:pPr>
                      <w:pStyle w:val="NoSpacing"/>
                      <w:ind w:left="360"/>
                      <w:jc w:val="right"/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>Sarah Kleopfer</w:t>
                    </w:r>
                    <w:r w:rsidR="00EC7CC7" w:rsidRPr="00A677D5">
                      <w:rPr>
                        <w:color w:val="7030A0"/>
                      </w:rPr>
                      <w:t>, Vice President</w:t>
                    </w:r>
                  </w:p>
                  <w:p w14:paraId="6B6D8B3F" w14:textId="40B3FBA9" w:rsidR="00D07EAF" w:rsidRDefault="001A0115" w:rsidP="00EC7CC7">
                    <w:pPr>
                      <w:pStyle w:val="NoSpacing"/>
                      <w:ind w:left="360"/>
                      <w:jc w:val="right"/>
                      <w:rPr>
                        <w:color w:val="7030A0"/>
                      </w:rPr>
                    </w:pPr>
                    <w:r>
                      <w:rPr>
                        <w:color w:val="7030A0"/>
                      </w:rPr>
                      <w:t>Pam Popp</w:t>
                    </w:r>
                    <w:r w:rsidR="00732176">
                      <w:rPr>
                        <w:color w:val="7030A0"/>
                      </w:rPr>
                      <w:t>, Chairman</w:t>
                    </w:r>
                  </w:p>
                  <w:p w14:paraId="6483EA05" w14:textId="77777777" w:rsidR="00EC7CC7" w:rsidRPr="00A677D5" w:rsidRDefault="00EC7CC7" w:rsidP="00EC7CC7">
                    <w:pPr>
                      <w:pStyle w:val="NoSpacing"/>
                      <w:ind w:left="360"/>
                      <w:jc w:val="right"/>
                      <w:rPr>
                        <w:color w:val="7030A0"/>
                      </w:rPr>
                    </w:pPr>
                    <w:r w:rsidRPr="00A677D5">
                      <w:rPr>
                        <w:color w:val="7030A0"/>
                      </w:rPr>
                      <w:t>, Chairman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C7CC7">
      <w:rPr>
        <w:rFonts w:ascii="Calibri" w:eastAsia="Calibri" w:hAnsi="Calibri" w:cs="Calibri"/>
        <w:noProof/>
        <w:color w:val="5F259F"/>
        <w:sz w:val="22"/>
        <w:szCs w:val="22"/>
      </w:rPr>
      <w:drawing>
        <wp:inline distT="0" distB="0" distL="0" distR="0" wp14:anchorId="00EBAEA6" wp14:editId="6C97BE04">
          <wp:extent cx="2238375" cy="8199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622" cy="8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677D5">
      <w:rPr>
        <w:rFonts w:ascii="Calibri" w:eastAsia="Calibri" w:hAnsi="Calibri" w:cs="Calibri"/>
        <w:noProof/>
        <w:color w:val="5F259F"/>
        <w:sz w:val="22"/>
        <w:szCs w:val="22"/>
      </w:rPr>
      <w:t xml:space="preserve">                             </w:t>
    </w:r>
  </w:p>
  <w:p w14:paraId="470CE21B" w14:textId="77777777" w:rsidR="00A677D5" w:rsidRDefault="00A677D5">
    <w:pPr>
      <w:pStyle w:val="Header"/>
      <w:rPr>
        <w:rFonts w:ascii="Calibri" w:eastAsia="Calibri" w:hAnsi="Calibri" w:cs="Calibri"/>
        <w:noProof/>
        <w:color w:val="5F259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AC28A7A"/>
    <w:lvl w:ilvl="0">
      <w:numFmt w:val="decimal"/>
      <w:lvlText w:val="*"/>
      <w:lvlJc w:val="left"/>
    </w:lvl>
  </w:abstractNum>
  <w:abstractNum w:abstractNumId="1" w15:restartNumberingAfterBreak="0">
    <w:nsid w:val="025C2AB3"/>
    <w:multiLevelType w:val="singleLevel"/>
    <w:tmpl w:val="FD72BC7A"/>
    <w:lvl w:ilvl="0">
      <w:start w:val="2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2" w15:restartNumberingAfterBreak="0">
    <w:nsid w:val="06DD06B3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3" w15:restartNumberingAfterBreak="0">
    <w:nsid w:val="07033E08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4" w15:restartNumberingAfterBreak="0">
    <w:nsid w:val="08886E1B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5" w15:restartNumberingAfterBreak="0">
    <w:nsid w:val="09745B83"/>
    <w:multiLevelType w:val="hybridMultilevel"/>
    <w:tmpl w:val="02C825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7D5C2D"/>
    <w:multiLevelType w:val="hybridMultilevel"/>
    <w:tmpl w:val="C668F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F1146"/>
    <w:multiLevelType w:val="singleLevel"/>
    <w:tmpl w:val="3842B35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8" w15:restartNumberingAfterBreak="0">
    <w:nsid w:val="0D0365B5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9" w15:restartNumberingAfterBreak="0">
    <w:nsid w:val="0EB739DD"/>
    <w:multiLevelType w:val="multilevel"/>
    <w:tmpl w:val="2B34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159CF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11" w15:restartNumberingAfterBreak="0">
    <w:nsid w:val="10C22531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12" w15:restartNumberingAfterBreak="0">
    <w:nsid w:val="11CF684A"/>
    <w:multiLevelType w:val="singleLevel"/>
    <w:tmpl w:val="5DE20E2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3" w15:restartNumberingAfterBreak="0">
    <w:nsid w:val="12544D88"/>
    <w:multiLevelType w:val="hybridMultilevel"/>
    <w:tmpl w:val="19923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7F36B7"/>
    <w:multiLevelType w:val="hybridMultilevel"/>
    <w:tmpl w:val="77989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ED2DA7"/>
    <w:multiLevelType w:val="hybridMultilevel"/>
    <w:tmpl w:val="211EF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A50D9E"/>
    <w:multiLevelType w:val="singleLevel"/>
    <w:tmpl w:val="249E33B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17" w15:restartNumberingAfterBreak="0">
    <w:nsid w:val="18552E76"/>
    <w:multiLevelType w:val="hybridMultilevel"/>
    <w:tmpl w:val="5658C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92D7A1D"/>
    <w:multiLevelType w:val="hybridMultilevel"/>
    <w:tmpl w:val="F7F62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E548E"/>
    <w:multiLevelType w:val="singleLevel"/>
    <w:tmpl w:val="5DE20E2E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0" w15:restartNumberingAfterBreak="0">
    <w:nsid w:val="1B2B06B7"/>
    <w:multiLevelType w:val="hybridMultilevel"/>
    <w:tmpl w:val="8C2A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3B4EAB"/>
    <w:multiLevelType w:val="singleLevel"/>
    <w:tmpl w:val="FD72BC7A"/>
    <w:lvl w:ilvl="0">
      <w:start w:val="2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22" w15:restartNumberingAfterBreak="0">
    <w:nsid w:val="1B955C96"/>
    <w:multiLevelType w:val="hybridMultilevel"/>
    <w:tmpl w:val="5E066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0EB04A9"/>
    <w:multiLevelType w:val="hybridMultilevel"/>
    <w:tmpl w:val="D5442D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224A257B"/>
    <w:multiLevelType w:val="singleLevel"/>
    <w:tmpl w:val="3842B35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 w15:restartNumberingAfterBreak="0">
    <w:nsid w:val="25BF5529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26" w15:restartNumberingAfterBreak="0">
    <w:nsid w:val="290E3F53"/>
    <w:multiLevelType w:val="singleLevel"/>
    <w:tmpl w:val="2A46317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 w15:restartNumberingAfterBreak="0">
    <w:nsid w:val="2AA54133"/>
    <w:multiLevelType w:val="hybridMultilevel"/>
    <w:tmpl w:val="F09ADD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8D578D8"/>
    <w:multiLevelType w:val="singleLevel"/>
    <w:tmpl w:val="770C7A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9" w15:restartNumberingAfterBreak="0">
    <w:nsid w:val="3C81565B"/>
    <w:multiLevelType w:val="hybridMultilevel"/>
    <w:tmpl w:val="3EFA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02109F"/>
    <w:multiLevelType w:val="singleLevel"/>
    <w:tmpl w:val="906C2D2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1" w15:restartNumberingAfterBreak="0">
    <w:nsid w:val="3E157C44"/>
    <w:multiLevelType w:val="hybridMultilevel"/>
    <w:tmpl w:val="2670F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92890"/>
    <w:multiLevelType w:val="hybridMultilevel"/>
    <w:tmpl w:val="A8DC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C74A9"/>
    <w:multiLevelType w:val="hybridMultilevel"/>
    <w:tmpl w:val="02B05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43741"/>
    <w:multiLevelType w:val="hybridMultilevel"/>
    <w:tmpl w:val="07C08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95228C"/>
    <w:multiLevelType w:val="multilevel"/>
    <w:tmpl w:val="066E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D164F9"/>
    <w:multiLevelType w:val="hybridMultilevel"/>
    <w:tmpl w:val="9F94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10F75"/>
    <w:multiLevelType w:val="singleLevel"/>
    <w:tmpl w:val="249E33B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8" w15:restartNumberingAfterBreak="0">
    <w:nsid w:val="57A81C4A"/>
    <w:multiLevelType w:val="hybridMultilevel"/>
    <w:tmpl w:val="69CE8046"/>
    <w:lvl w:ilvl="0" w:tplc="FC3AE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C7702"/>
    <w:multiLevelType w:val="singleLevel"/>
    <w:tmpl w:val="906C2D24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0" w15:restartNumberingAfterBreak="0">
    <w:nsid w:val="5C86431F"/>
    <w:multiLevelType w:val="hybridMultilevel"/>
    <w:tmpl w:val="8544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73186"/>
    <w:multiLevelType w:val="hybridMultilevel"/>
    <w:tmpl w:val="5FF49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E83C5F"/>
    <w:multiLevelType w:val="singleLevel"/>
    <w:tmpl w:val="FD72BC7A"/>
    <w:lvl w:ilvl="0">
      <w:start w:val="1"/>
      <w:numFmt w:val="decimal"/>
      <w:lvlText w:val="%1"/>
      <w:legacy w:legacy="1" w:legacySpace="0" w:legacyIndent="360"/>
      <w:lvlJc w:val="left"/>
      <w:rPr>
        <w:rFonts w:ascii="Symbol" w:hAnsi="Symbol" w:hint="default"/>
      </w:rPr>
    </w:lvl>
  </w:abstractNum>
  <w:abstractNum w:abstractNumId="43" w15:restartNumberingAfterBreak="0">
    <w:nsid w:val="63267F8D"/>
    <w:multiLevelType w:val="singleLevel"/>
    <w:tmpl w:val="2A463170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4" w15:restartNumberingAfterBreak="0">
    <w:nsid w:val="73B11451"/>
    <w:multiLevelType w:val="singleLevel"/>
    <w:tmpl w:val="770C7A4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45" w15:restartNumberingAfterBreak="0">
    <w:nsid w:val="7A0D1853"/>
    <w:multiLevelType w:val="hybridMultilevel"/>
    <w:tmpl w:val="9604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B795D"/>
    <w:multiLevelType w:val="hybridMultilevel"/>
    <w:tmpl w:val="91EC9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4714120">
    <w:abstractNumId w:val="11"/>
  </w:num>
  <w:num w:numId="2" w16cid:durableId="410389814">
    <w:abstractNumId w:val="25"/>
  </w:num>
  <w:num w:numId="3" w16cid:durableId="1765026753">
    <w:abstractNumId w:val="2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965774070">
    <w:abstractNumId w:val="2"/>
  </w:num>
  <w:num w:numId="5" w16cid:durableId="1889101197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966201085">
    <w:abstractNumId w:val="10"/>
  </w:num>
  <w:num w:numId="7" w16cid:durableId="1294755102">
    <w:abstractNumId w:val="1"/>
  </w:num>
  <w:num w:numId="8" w16cid:durableId="977804633">
    <w:abstractNumId w:val="28"/>
  </w:num>
  <w:num w:numId="9" w16cid:durableId="1759786540">
    <w:abstractNumId w:val="16"/>
  </w:num>
  <w:num w:numId="10" w16cid:durableId="1457138602">
    <w:abstractNumId w:val="30"/>
  </w:num>
  <w:num w:numId="11" w16cid:durableId="329868451">
    <w:abstractNumId w:val="24"/>
  </w:num>
  <w:num w:numId="12" w16cid:durableId="1008171513">
    <w:abstractNumId w:val="26"/>
  </w:num>
  <w:num w:numId="13" w16cid:durableId="1792479312">
    <w:abstractNumId w:val="12"/>
  </w:num>
  <w:num w:numId="14" w16cid:durableId="85426027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5" w16cid:durableId="1045911719">
    <w:abstractNumId w:val="4"/>
  </w:num>
  <w:num w:numId="16" w16cid:durableId="1913393166">
    <w:abstractNumId w:val="42"/>
  </w:num>
  <w:num w:numId="17" w16cid:durableId="1252855188">
    <w:abstractNumId w:val="4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548080319">
    <w:abstractNumId w:val="3"/>
  </w:num>
  <w:num w:numId="19" w16cid:durableId="1367368225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322201241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 w16cid:durableId="1335379920">
    <w:abstractNumId w:val="8"/>
  </w:num>
  <w:num w:numId="22" w16cid:durableId="239875532">
    <w:abstractNumId w:val="21"/>
  </w:num>
  <w:num w:numId="23" w16cid:durableId="1037970120">
    <w:abstractNumId w:val="44"/>
  </w:num>
  <w:num w:numId="24" w16cid:durableId="94057953">
    <w:abstractNumId w:val="37"/>
  </w:num>
  <w:num w:numId="25" w16cid:durableId="1506240257">
    <w:abstractNumId w:val="39"/>
  </w:num>
  <w:num w:numId="26" w16cid:durableId="370227090">
    <w:abstractNumId w:val="7"/>
  </w:num>
  <w:num w:numId="27" w16cid:durableId="1285454873">
    <w:abstractNumId w:val="43"/>
  </w:num>
  <w:num w:numId="28" w16cid:durableId="409355638">
    <w:abstractNumId w:val="19"/>
  </w:num>
  <w:num w:numId="29" w16cid:durableId="1477718293">
    <w:abstractNumId w:val="17"/>
  </w:num>
  <w:num w:numId="30" w16cid:durableId="610547949">
    <w:abstractNumId w:val="23"/>
  </w:num>
  <w:num w:numId="31" w16cid:durableId="2021541421">
    <w:abstractNumId w:val="15"/>
  </w:num>
  <w:num w:numId="32" w16cid:durableId="189615465">
    <w:abstractNumId w:val="13"/>
  </w:num>
  <w:num w:numId="33" w16cid:durableId="1562641848">
    <w:abstractNumId w:val="22"/>
  </w:num>
  <w:num w:numId="34" w16cid:durableId="163979023">
    <w:abstractNumId w:val="5"/>
  </w:num>
  <w:num w:numId="35" w16cid:durableId="172645386">
    <w:abstractNumId w:val="27"/>
  </w:num>
  <w:num w:numId="36" w16cid:durableId="1219705270">
    <w:abstractNumId w:val="29"/>
  </w:num>
  <w:num w:numId="37" w16cid:durableId="1004937238">
    <w:abstractNumId w:val="34"/>
  </w:num>
  <w:num w:numId="38" w16cid:durableId="678893565">
    <w:abstractNumId w:val="6"/>
  </w:num>
  <w:num w:numId="39" w16cid:durableId="372004581">
    <w:abstractNumId w:val="33"/>
  </w:num>
  <w:num w:numId="40" w16cid:durableId="2082172713">
    <w:abstractNumId w:val="36"/>
  </w:num>
  <w:num w:numId="41" w16cid:durableId="59519367">
    <w:abstractNumId w:val="31"/>
  </w:num>
  <w:num w:numId="42" w16cid:durableId="10690440">
    <w:abstractNumId w:val="40"/>
  </w:num>
  <w:num w:numId="43" w16cid:durableId="1528714184">
    <w:abstractNumId w:val="45"/>
  </w:num>
  <w:num w:numId="44" w16cid:durableId="1119493968">
    <w:abstractNumId w:val="46"/>
  </w:num>
  <w:num w:numId="45" w16cid:durableId="978077282">
    <w:abstractNumId w:val="41"/>
  </w:num>
  <w:num w:numId="46" w16cid:durableId="695279311">
    <w:abstractNumId w:val="18"/>
  </w:num>
  <w:num w:numId="47" w16cid:durableId="1208688463">
    <w:abstractNumId w:val="38"/>
  </w:num>
  <w:num w:numId="48" w16cid:durableId="2076313290">
    <w:abstractNumId w:val="20"/>
  </w:num>
  <w:num w:numId="49" w16cid:durableId="2061853563">
    <w:abstractNumId w:val="35"/>
  </w:num>
  <w:num w:numId="50" w16cid:durableId="696078358">
    <w:abstractNumId w:val="9"/>
  </w:num>
  <w:num w:numId="51" w16cid:durableId="1754160379">
    <w:abstractNumId w:val="32"/>
  </w:num>
  <w:num w:numId="52" w16cid:durableId="1735004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A4E"/>
    <w:rsid w:val="000270D2"/>
    <w:rsid w:val="00027E71"/>
    <w:rsid w:val="00030038"/>
    <w:rsid w:val="0003149D"/>
    <w:rsid w:val="00041FAD"/>
    <w:rsid w:val="000547D8"/>
    <w:rsid w:val="000E4EF9"/>
    <w:rsid w:val="0013456A"/>
    <w:rsid w:val="00136A55"/>
    <w:rsid w:val="00142176"/>
    <w:rsid w:val="00162E2B"/>
    <w:rsid w:val="00164FF3"/>
    <w:rsid w:val="001675C6"/>
    <w:rsid w:val="0017133D"/>
    <w:rsid w:val="00193F61"/>
    <w:rsid w:val="001A0115"/>
    <w:rsid w:val="001A28B4"/>
    <w:rsid w:val="001C6802"/>
    <w:rsid w:val="001F42E1"/>
    <w:rsid w:val="00212210"/>
    <w:rsid w:val="0023468A"/>
    <w:rsid w:val="00245E07"/>
    <w:rsid w:val="002C37DB"/>
    <w:rsid w:val="002D5943"/>
    <w:rsid w:val="002E6B6D"/>
    <w:rsid w:val="003160F8"/>
    <w:rsid w:val="00344214"/>
    <w:rsid w:val="00377782"/>
    <w:rsid w:val="003B2E9E"/>
    <w:rsid w:val="003C2F5C"/>
    <w:rsid w:val="003F4717"/>
    <w:rsid w:val="004236B4"/>
    <w:rsid w:val="00425212"/>
    <w:rsid w:val="00457097"/>
    <w:rsid w:val="004613D3"/>
    <w:rsid w:val="00462EBB"/>
    <w:rsid w:val="00477FB5"/>
    <w:rsid w:val="004C385C"/>
    <w:rsid w:val="004D00CB"/>
    <w:rsid w:val="004F077B"/>
    <w:rsid w:val="004F16ED"/>
    <w:rsid w:val="00504062"/>
    <w:rsid w:val="00504901"/>
    <w:rsid w:val="00526731"/>
    <w:rsid w:val="00531693"/>
    <w:rsid w:val="005321CF"/>
    <w:rsid w:val="00541068"/>
    <w:rsid w:val="0054251C"/>
    <w:rsid w:val="005526E3"/>
    <w:rsid w:val="00560D0D"/>
    <w:rsid w:val="00581DEF"/>
    <w:rsid w:val="00594C8D"/>
    <w:rsid w:val="005F4DC2"/>
    <w:rsid w:val="0060223A"/>
    <w:rsid w:val="006154A3"/>
    <w:rsid w:val="006617D4"/>
    <w:rsid w:val="006C5773"/>
    <w:rsid w:val="00702F78"/>
    <w:rsid w:val="00732176"/>
    <w:rsid w:val="00732B50"/>
    <w:rsid w:val="0074621C"/>
    <w:rsid w:val="007926DF"/>
    <w:rsid w:val="00793C1E"/>
    <w:rsid w:val="00794961"/>
    <w:rsid w:val="007A652D"/>
    <w:rsid w:val="007B7719"/>
    <w:rsid w:val="007C0C64"/>
    <w:rsid w:val="007C1B2F"/>
    <w:rsid w:val="007C5020"/>
    <w:rsid w:val="007D74A4"/>
    <w:rsid w:val="007E253A"/>
    <w:rsid w:val="007E7B5E"/>
    <w:rsid w:val="008829EC"/>
    <w:rsid w:val="00887F3F"/>
    <w:rsid w:val="008B7909"/>
    <w:rsid w:val="008C5B14"/>
    <w:rsid w:val="00941AB2"/>
    <w:rsid w:val="009659EE"/>
    <w:rsid w:val="009C3A80"/>
    <w:rsid w:val="009C636F"/>
    <w:rsid w:val="00A677D5"/>
    <w:rsid w:val="00A90489"/>
    <w:rsid w:val="00AB3339"/>
    <w:rsid w:val="00AD6962"/>
    <w:rsid w:val="00B1390C"/>
    <w:rsid w:val="00B510A1"/>
    <w:rsid w:val="00B636ED"/>
    <w:rsid w:val="00B64751"/>
    <w:rsid w:val="00B71117"/>
    <w:rsid w:val="00B9349D"/>
    <w:rsid w:val="00BA7124"/>
    <w:rsid w:val="00BB5BD3"/>
    <w:rsid w:val="00BB65FB"/>
    <w:rsid w:val="00C324B8"/>
    <w:rsid w:val="00C4097F"/>
    <w:rsid w:val="00C40EB2"/>
    <w:rsid w:val="00C706F2"/>
    <w:rsid w:val="00C71E8C"/>
    <w:rsid w:val="00C813A9"/>
    <w:rsid w:val="00CD3D36"/>
    <w:rsid w:val="00CE61E6"/>
    <w:rsid w:val="00D07EAF"/>
    <w:rsid w:val="00D17FD0"/>
    <w:rsid w:val="00D3460C"/>
    <w:rsid w:val="00DD3E1F"/>
    <w:rsid w:val="00DD59F9"/>
    <w:rsid w:val="00E01063"/>
    <w:rsid w:val="00E12E0D"/>
    <w:rsid w:val="00E24240"/>
    <w:rsid w:val="00E25A4E"/>
    <w:rsid w:val="00E31672"/>
    <w:rsid w:val="00E626FF"/>
    <w:rsid w:val="00EB565C"/>
    <w:rsid w:val="00EC7CC7"/>
    <w:rsid w:val="00EE3414"/>
    <w:rsid w:val="00EF02BA"/>
    <w:rsid w:val="00F06B4E"/>
    <w:rsid w:val="00F1546F"/>
    <w:rsid w:val="00F17B40"/>
    <w:rsid w:val="00F42AEC"/>
    <w:rsid w:val="00F66BD8"/>
    <w:rsid w:val="00F73A11"/>
    <w:rsid w:val="00FA25A8"/>
    <w:rsid w:val="00FA7570"/>
    <w:rsid w:val="00FB3965"/>
    <w:rsid w:val="00FD2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09"/>
    </o:shapedefaults>
    <o:shapelayout v:ext="edit">
      <o:idmap v:ext="edit" data="2"/>
    </o:shapelayout>
  </w:shapeDefaults>
  <w:decimalSymbol w:val="."/>
  <w:listSeparator w:val=","/>
  <w14:docId w14:val="69B90DFD"/>
  <w15:docId w15:val="{4F654CAC-A8C4-4E7A-B2F1-F6833203B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A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42A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2A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42AEC"/>
    <w:pPr>
      <w:tabs>
        <w:tab w:val="left" w:pos="720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71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C7C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7CC7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27E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E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A8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904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659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poppular@gmail.com" TargetMode="External"/><Relationship Id="rId13" Type="http://schemas.openxmlformats.org/officeDocument/2006/relationships/hyperlink" Target="https://www.kansaslwml.or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mpoppula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mpoppular@gmail.com" TargetMode="External"/><Relationship Id="rId10" Type="http://schemas.openxmlformats.org/officeDocument/2006/relationships/hyperlink" Target="https://www.kansaslwml.org/zone-preside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nsaslwml.org/" TargetMode="External"/><Relationship Id="rId14" Type="http://schemas.openxmlformats.org/officeDocument/2006/relationships/hyperlink" Target="https://www.kansaslwml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BA83C06B54D4C9840AA73E5934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9E0FB-9F5C-42BF-A1A0-CC390F5CD2C7}"/>
      </w:docPartPr>
      <w:docPartBody>
        <w:p w:rsidR="003F772E" w:rsidRDefault="002C25A3" w:rsidP="002C25A3">
          <w:pPr>
            <w:pStyle w:val="2D6BA83C06B54D4C9840AA73E59342373"/>
          </w:pPr>
          <w:bookmarkStart w:id="0" w:name="_Hlk146785312"/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  <w:bookmarkEnd w:id="0"/>
        </w:p>
      </w:docPartBody>
    </w:docPart>
    <w:docPart>
      <w:docPartPr>
        <w:name w:val="465A4EFB2FDD42418251FFD93205E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C7AC-77B9-4533-A826-D4537DF8A6FA}"/>
      </w:docPartPr>
      <w:docPartBody>
        <w:p w:rsidR="003F772E" w:rsidRDefault="002C25A3" w:rsidP="002C25A3">
          <w:pPr>
            <w:pStyle w:val="465A4EFB2FDD42418251FFD93205E2BD3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156DDB83A60F4BF6BAB90EB89DE4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9FD58-9E28-40C6-A7E1-1E0511AF2678}"/>
      </w:docPartPr>
      <w:docPartBody>
        <w:p w:rsidR="003F772E" w:rsidRDefault="002C25A3" w:rsidP="002C25A3">
          <w:pPr>
            <w:pStyle w:val="156DDB83A60F4BF6BAB90EB89DE4FBFB3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2944B7A73F9E415CA67F3EDD9757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2879-DA2A-43C5-B115-131EF13AF881}"/>
      </w:docPartPr>
      <w:docPartBody>
        <w:p w:rsidR="003F772E" w:rsidRDefault="002C25A3" w:rsidP="002C25A3">
          <w:pPr>
            <w:pStyle w:val="2944B7A73F9E415CA67F3EDD9757E57E3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DE59A5DCD0E546F4BCC986AAD26E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DE44-E5F7-4E1E-B97C-FE95A1B1F8B8}"/>
      </w:docPartPr>
      <w:docPartBody>
        <w:p w:rsidR="003F772E" w:rsidRDefault="002C25A3" w:rsidP="002C25A3">
          <w:pPr>
            <w:pStyle w:val="DE59A5DCD0E546F4BCC986AAD26E2C8D3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532151F5735D42A2989CDB716BD3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B1E9-C606-4220-A3F9-03EDED075E47}"/>
      </w:docPartPr>
      <w:docPartBody>
        <w:p w:rsidR="003F772E" w:rsidRDefault="002C25A3" w:rsidP="002C25A3">
          <w:pPr>
            <w:pStyle w:val="532151F5735D42A2989CDB716BD35AB33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.</w:t>
          </w:r>
        </w:p>
      </w:docPartBody>
    </w:docPart>
    <w:docPart>
      <w:docPartPr>
        <w:name w:val="6FF0CCE53BCB4A6898D0B1E239FAB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CBFF-8EBB-44CF-A93A-C49C6EE68305}"/>
      </w:docPartPr>
      <w:docPartBody>
        <w:p w:rsidR="003F772E" w:rsidRDefault="002C25A3" w:rsidP="002C25A3">
          <w:pPr>
            <w:pStyle w:val="6FF0CCE53BCB4A6898D0B1E239FAB135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BADA88E655FF46388C8E0049CA5B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B81E-74F8-4ED4-82DE-1BDDD83077CA}"/>
      </w:docPartPr>
      <w:docPartBody>
        <w:p w:rsidR="003F772E" w:rsidRDefault="002C25A3" w:rsidP="002C25A3">
          <w:pPr>
            <w:pStyle w:val="BADA88E655FF46388C8E0049CA5BBDB6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878567085B00424698EAB622FA54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6CC5E-5981-4A35-9B58-DEDA5C4D6550}"/>
      </w:docPartPr>
      <w:docPartBody>
        <w:p w:rsidR="003F772E" w:rsidRDefault="002C25A3" w:rsidP="002C25A3">
          <w:pPr>
            <w:pStyle w:val="878567085B00424698EAB622FA544EBA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C6C6CDDE28774DF28BBB8AF341095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41E3-6773-4FFF-A006-B36AC4720345}"/>
      </w:docPartPr>
      <w:docPartBody>
        <w:p w:rsidR="003F772E" w:rsidRDefault="002C25A3" w:rsidP="002C25A3">
          <w:pPr>
            <w:pStyle w:val="C6C6CDDE28774DF28BBB8AF341095A6F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6ED6D77F970D4E3282EB63589251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C7B67-6CFA-4425-81C6-AA47B360CFC7}"/>
      </w:docPartPr>
      <w:docPartBody>
        <w:p w:rsidR="003F772E" w:rsidRDefault="002C25A3" w:rsidP="002C25A3">
          <w:pPr>
            <w:pStyle w:val="6ED6D77F970D4E3282EB63589251E0A1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09196263EBDF4B028289E51F1998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BA61-C955-4B0F-B254-A4600C516664}"/>
      </w:docPartPr>
      <w:docPartBody>
        <w:p w:rsidR="003F772E" w:rsidRDefault="002C25A3" w:rsidP="002C25A3">
          <w:pPr>
            <w:pStyle w:val="09196263EBDF4B028289E51F19989618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C852F4B98B26481B8CC17BE2AB2C6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98D5-45FC-4794-8494-A4109FDB70F9}"/>
      </w:docPartPr>
      <w:docPartBody>
        <w:p w:rsidR="003F772E" w:rsidRDefault="002C25A3" w:rsidP="002C25A3">
          <w:pPr>
            <w:pStyle w:val="C852F4B98B26481B8CC17BE2AB2C6F05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7B9FD4FCD2C048A3B0E9E19CFFD9F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1BBD8-9738-4689-AA2A-E387978D72D6}"/>
      </w:docPartPr>
      <w:docPartBody>
        <w:p w:rsidR="003F772E" w:rsidRDefault="002C25A3" w:rsidP="002C25A3">
          <w:pPr>
            <w:pStyle w:val="7B9FD4FCD2C048A3B0E9E19CFFD9F5EB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1B0C64BB5BB342EA82FCE10A0EEE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F7E84-ACF3-4E96-9FDF-56B76EC7FB60}"/>
      </w:docPartPr>
      <w:docPartBody>
        <w:p w:rsidR="003F772E" w:rsidRDefault="002C25A3" w:rsidP="002C25A3">
          <w:pPr>
            <w:pStyle w:val="1B0C64BB5BB342EA82FCE10A0EEEA3C8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  <w:docPart>
      <w:docPartPr>
        <w:name w:val="E39DBA13F3DE4D9DB822558B243B9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F2D9-9867-4105-BD6B-86FC00A7AA8D}"/>
      </w:docPartPr>
      <w:docPartBody>
        <w:p w:rsidR="003F772E" w:rsidRDefault="002C25A3" w:rsidP="002C25A3">
          <w:pPr>
            <w:pStyle w:val="E39DBA13F3DE4D9DB822558B243B91DF2"/>
          </w:pPr>
          <w:r>
            <w:rPr>
              <w:rStyle w:val="PlaceholderText"/>
            </w:rPr>
            <w:t>Enter text here</w:t>
          </w:r>
          <w:r w:rsidRPr="0046322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A3"/>
    <w:rsid w:val="00231054"/>
    <w:rsid w:val="002C25A3"/>
    <w:rsid w:val="003F772E"/>
    <w:rsid w:val="00487EC2"/>
    <w:rsid w:val="00F7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25A3"/>
    <w:rPr>
      <w:color w:val="808080"/>
    </w:rPr>
  </w:style>
  <w:style w:type="paragraph" w:customStyle="1" w:styleId="2D6BA83C06B54D4C9840AA73E59342373">
    <w:name w:val="2D6BA83C06B54D4C9840AA73E5934237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465A4EFB2FDD42418251FFD93205E2BD3">
    <w:name w:val="465A4EFB2FDD42418251FFD93205E2BD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56DDB83A60F4BF6BAB90EB89DE4FBFB3">
    <w:name w:val="156DDB83A60F4BF6BAB90EB89DE4FBFB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2944B7A73F9E415CA67F3EDD9757E57E3">
    <w:name w:val="2944B7A73F9E415CA67F3EDD9757E57E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59A5DCD0E546F4BCC986AAD26E2C8D3">
    <w:name w:val="DE59A5DCD0E546F4BCC986AAD26E2C8D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FF0CCE53BCB4A6898D0B1E239FAB1352">
    <w:name w:val="6FF0CCE53BCB4A6898D0B1E239FAB135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532151F5735D42A2989CDB716BD35AB33">
    <w:name w:val="532151F5735D42A2989CDB716BD35AB33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ADA88E655FF46388C8E0049CA5BBDB62">
    <w:name w:val="BADA88E655FF46388C8E0049CA5BBDB6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878567085B00424698EAB622FA544EBA2">
    <w:name w:val="878567085B00424698EAB622FA544EBA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6C6CDDE28774DF28BBB8AF341095A6F2">
    <w:name w:val="C6C6CDDE28774DF28BBB8AF341095A6F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6ED6D77F970D4E3282EB63589251E0A12">
    <w:name w:val="6ED6D77F970D4E3282EB63589251E0A12"/>
    <w:rsid w:val="002C25A3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09196263EBDF4B028289E51F199896182">
    <w:name w:val="09196263EBDF4B028289E51F19989618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C852F4B98B26481B8CC17BE2AB2C6F052">
    <w:name w:val="C852F4B98B26481B8CC17BE2AB2C6F05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7B9FD4FCD2C048A3B0E9E19CFFD9F5EB2">
    <w:name w:val="7B9FD4FCD2C048A3B0E9E19CFFD9F5EB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B0C64BB5BB342EA82FCE10A0EEEA3C82">
    <w:name w:val="1B0C64BB5BB342EA82FCE10A0EEEA3C8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E39DBA13F3DE4D9DB822558B243B91DF2">
    <w:name w:val="E39DBA13F3DE4D9DB822558B243B91DF2"/>
    <w:rsid w:val="002C25A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7F8D-6D83-489F-8DFF-C4E9858B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icrosoft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helly</dc:creator>
  <cp:lastModifiedBy>Sherri</cp:lastModifiedBy>
  <cp:revision>5</cp:revision>
  <cp:lastPrinted>2017-08-27T19:06:00Z</cp:lastPrinted>
  <dcterms:created xsi:type="dcterms:W3CDTF">2023-09-28T14:52:00Z</dcterms:created>
  <dcterms:modified xsi:type="dcterms:W3CDTF">2023-10-03T04:15:00Z</dcterms:modified>
</cp:coreProperties>
</file>